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2376"/>
        <w:gridCol w:w="2392"/>
        <w:gridCol w:w="585"/>
        <w:gridCol w:w="706"/>
        <w:gridCol w:w="548"/>
        <w:gridCol w:w="879"/>
        <w:gridCol w:w="142"/>
        <w:gridCol w:w="142"/>
        <w:gridCol w:w="1806"/>
      </w:tblGrid>
      <w:tr w:rsidR="00A253ED" w:rsidRPr="00BF415A" w:rsidTr="005A65E3">
        <w:tc>
          <w:tcPr>
            <w:tcW w:w="9576" w:type="dxa"/>
            <w:gridSpan w:val="9"/>
          </w:tcPr>
          <w:p w:rsidR="00BF415A" w:rsidRPr="0098513C" w:rsidRDefault="00BF415A" w:rsidP="00BF41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15A" w:rsidRPr="0098513C" w:rsidRDefault="00BF415A" w:rsidP="00BF415A">
            <w:pPr>
              <w:widowControl w:val="0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13C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 </w:t>
            </w:r>
            <w:r w:rsidR="00682E8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BF415A" w:rsidRPr="0098513C" w:rsidRDefault="00BF415A" w:rsidP="00BF415A">
            <w:pPr>
              <w:widowControl w:val="0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13C">
              <w:rPr>
                <w:rFonts w:ascii="Times New Roman" w:eastAsia="Times New Roman" w:hAnsi="Times New Roman"/>
                <w:sz w:val="24"/>
                <w:szCs w:val="24"/>
              </w:rPr>
              <w:t xml:space="preserve">к приказу Заместителя Председателя </w:t>
            </w:r>
          </w:p>
          <w:p w:rsidR="00BF415A" w:rsidRPr="0098513C" w:rsidRDefault="00BF415A" w:rsidP="00BF415A">
            <w:pPr>
              <w:widowControl w:val="0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13C">
              <w:rPr>
                <w:rFonts w:ascii="Times New Roman" w:eastAsia="Times New Roman" w:hAnsi="Times New Roman"/>
                <w:sz w:val="24"/>
                <w:szCs w:val="24"/>
              </w:rPr>
              <w:t xml:space="preserve">Правления Национальной палаты </w:t>
            </w:r>
          </w:p>
          <w:p w:rsidR="00BF415A" w:rsidRPr="0098513C" w:rsidRDefault="00BF415A" w:rsidP="00BF415A">
            <w:pPr>
              <w:widowControl w:val="0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13C">
              <w:rPr>
                <w:rFonts w:ascii="Times New Roman" w:eastAsia="Times New Roman" w:hAnsi="Times New Roman"/>
                <w:sz w:val="24"/>
                <w:szCs w:val="24"/>
              </w:rPr>
              <w:t>предпринимателей</w:t>
            </w:r>
          </w:p>
          <w:p w:rsidR="00BF415A" w:rsidRPr="0098513C" w:rsidRDefault="00BF415A" w:rsidP="00BF415A">
            <w:pPr>
              <w:widowControl w:val="0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13C">
              <w:rPr>
                <w:rFonts w:ascii="Times New Roman" w:eastAsia="Times New Roman" w:hAnsi="Times New Roman"/>
                <w:sz w:val="24"/>
                <w:szCs w:val="24"/>
              </w:rPr>
              <w:t>Республики Казахстан «Атамекен»</w:t>
            </w:r>
          </w:p>
          <w:p w:rsidR="00BF415A" w:rsidRPr="0098513C" w:rsidRDefault="00BF415A" w:rsidP="00BF415A">
            <w:pPr>
              <w:widowControl w:val="0"/>
              <w:ind w:left="544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13C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8F0176">
              <w:rPr>
                <w:rFonts w:ascii="Times New Roman" w:eastAsia="Times New Roman" w:hAnsi="Times New Roman"/>
                <w:sz w:val="24"/>
                <w:szCs w:val="24"/>
              </w:rPr>
              <w:t>27.12.2019г. №266</w:t>
            </w:r>
            <w:bookmarkStart w:id="0" w:name="_GoBack"/>
            <w:bookmarkEnd w:id="0"/>
          </w:p>
          <w:p w:rsidR="007E6336" w:rsidRPr="00BF415A" w:rsidRDefault="007E6336" w:rsidP="00950F2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3ED" w:rsidRPr="00BF415A" w:rsidTr="005A65E3">
        <w:tc>
          <w:tcPr>
            <w:tcW w:w="9576" w:type="dxa"/>
            <w:gridSpan w:val="9"/>
          </w:tcPr>
          <w:p w:rsidR="00A253ED" w:rsidRPr="00BF415A" w:rsidRDefault="00A253ED" w:rsidP="00950F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ый стандарт </w:t>
            </w:r>
          </w:p>
          <w:p w:rsidR="00282495" w:rsidRPr="00BF415A" w:rsidRDefault="00A253ED" w:rsidP="00950F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птовая торговля широким ассортиментом товаров без какой-либо конкретизации в торговых объектах с торговой площадью более 2000 кв.м (2000 кв.м и выше), включая оптово-продовольственные распределительные центры»</w:t>
            </w:r>
          </w:p>
        </w:tc>
      </w:tr>
      <w:tr w:rsidR="00A253ED" w:rsidRPr="00BF415A" w:rsidTr="005A65E3">
        <w:tc>
          <w:tcPr>
            <w:tcW w:w="9576" w:type="dxa"/>
            <w:gridSpan w:val="9"/>
          </w:tcPr>
          <w:p w:rsidR="00282495" w:rsidRPr="00BF415A" w:rsidRDefault="00A253ED" w:rsidP="00BF415A">
            <w:pPr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оссарий</w:t>
            </w:r>
          </w:p>
          <w:p w:rsidR="00A253ED" w:rsidRPr="00BF415A" w:rsidRDefault="00A253ED" w:rsidP="00BF415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:rsidR="00A253ED" w:rsidRPr="00BF415A" w:rsidRDefault="00A253ED" w:rsidP="00BF415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о-кассовая техника (ККТ) -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BF415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орудование для произведения расчетов наличными и электронными средствами, оснащенное фискальной памятью.</w:t>
            </w:r>
          </w:p>
          <w:p w:rsidR="00A253ED" w:rsidRPr="00BF415A" w:rsidRDefault="00A253ED" w:rsidP="00BF415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41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онсолидация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от </w:t>
            </w:r>
            <w:hyperlink r:id="rId11" w:tooltip="Латинский язык" w:history="1">
              <w:r w:rsidRPr="00BF415A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лат.</w:t>
              </w:r>
            </w:hyperlink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F415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  <w:lang w:val="la-Latn"/>
              </w:rPr>
              <w:t>con — вместе, solido — укрепляю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 — укрепление, объединение, интеграция, сплочение чего-либо (лиц, групп, организаций, движений и прочего):</w:t>
            </w:r>
          </w:p>
          <w:p w:rsidR="00A253ED" w:rsidRPr="00BF415A" w:rsidRDefault="00A253ED" w:rsidP="00BF415A">
            <w:pPr>
              <w:shd w:val="clear" w:color="auto" w:fill="FFFFFF"/>
              <w:ind w:firstLine="567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олидация груза</w:t>
            </w: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сбор и хранение малогабаритных и среднегабаритых грузов для дальнейшей отправки одному грузополучателю по единственному комплекту документов.</w:t>
            </w:r>
          </w:p>
          <w:p w:rsidR="00702BAF" w:rsidRPr="00BF415A" w:rsidRDefault="00702BAF" w:rsidP="00BF415A">
            <w:pPr>
              <w:shd w:val="clear" w:color="auto" w:fill="FFFFFF"/>
              <w:ind w:firstLine="567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сконсолидация груза</w:t>
            </w: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услуга, при которой полученная большая партия продукции распределяется по более мелким для дальнейшей доставки конечным получателям.</w:t>
            </w:r>
          </w:p>
          <w:p w:rsidR="00702BAF" w:rsidRPr="00BF415A" w:rsidRDefault="00702BAF" w:rsidP="00BF415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арно-материальные ценности (ТМЦ)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это составная часть оборотных средств, обеспечивающая бесперебойную производственно- хозяйственную деятельность предприятия и включающая стоимость производственных запасов, остатков незавершенного производства и готовой продукции.</w:t>
            </w:r>
          </w:p>
          <w:p w:rsidR="00702BAF" w:rsidRPr="00BF415A" w:rsidRDefault="00702BAF" w:rsidP="00BF415A">
            <w:pPr>
              <w:pStyle w:val="ac"/>
              <w:spacing w:before="0" w:beforeAutospacing="0" w:after="0" w:afterAutospacing="0"/>
              <w:ind w:firstLine="567"/>
              <w:rPr>
                <w:color w:val="000000" w:themeColor="text1"/>
              </w:rPr>
            </w:pPr>
            <w:r w:rsidRPr="00BF415A">
              <w:rPr>
                <w:rStyle w:val="ab"/>
                <w:color w:val="000000" w:themeColor="text1"/>
              </w:rPr>
              <w:t xml:space="preserve">BD </w:t>
            </w:r>
            <w:r w:rsidRPr="00BF415A">
              <w:rPr>
                <w:b/>
                <w:color w:val="000000" w:themeColor="text1"/>
              </w:rPr>
              <w:t>(Best Before Day)</w:t>
            </w:r>
            <w:r w:rsidRPr="00BF415A">
              <w:rPr>
                <w:color w:val="000000" w:themeColor="text1"/>
              </w:rPr>
              <w:t xml:space="preserve"> - «первым истекает рекомендуемый срок - первым выходит».  При использовании данного метода при ротации грузов на складе учитывается рекомендуемый срок (не путать со сроком годности товара UBD). Товары с минимальным остаточным рекомендуемым сроком отгружаются в первую очередь. </w:t>
            </w:r>
          </w:p>
          <w:p w:rsidR="00702BAF" w:rsidRPr="00BF415A" w:rsidRDefault="00702BAF" w:rsidP="00BF415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FO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last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in, first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out)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«последним входит - первым выходит», большим приоритетом при отгрузке обладает товар из партии, поступившей на склад позже других.</w:t>
            </w:r>
          </w:p>
          <w:p w:rsidR="00282495" w:rsidRPr="00BF415A" w:rsidRDefault="00FE459F" w:rsidP="00BF415A">
            <w:pPr>
              <w:shd w:val="clear" w:color="auto" w:fill="FFFFFF"/>
              <w:ind w:firstLine="56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ACE</w:t>
            </w:r>
            <w:r w:rsidRPr="00BF415A" w:rsidDel="00702BAF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82495" w:rsidRPr="00BF4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а, описывающая мет</w:t>
            </w:r>
            <w:r w:rsidRPr="00BF4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ологию и механизм организации </w:t>
            </w:r>
            <w:r w:rsidRPr="00BF4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</w:t>
            </w:r>
            <w:r w:rsidR="00282495" w:rsidRPr="00BF4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мпании: R – research – исследование, анализ и постановка задачи; A – action – действие, разработка программы и сметы; C – communication -  общение, осуществление программы информационно-коммуникативными средствами; E – evaluation -  оценка, определение результатов и внесение корректив в программу.</w:t>
            </w:r>
          </w:p>
          <w:p w:rsidR="001B1B53" w:rsidRPr="00BF415A" w:rsidRDefault="00282495" w:rsidP="00BF415A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-кампания </w:t>
            </w: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то ряд мероприятий, проводимых для осуществления важной общественно-политической или социальной задачи, которые нацелены на совершенствование имиджа (репутации) субъекта связей с общественностью и поддержание гармоничных отношений с общественностью.</w:t>
            </w:r>
          </w:p>
          <w:p w:rsidR="001B1B53" w:rsidRPr="00BF415A" w:rsidRDefault="00A253ED" w:rsidP="00BF415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FO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first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in, first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out)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«первым входит - первым выходит», отгружаются товары из партии, поступившей на склад раньше других.</w:t>
            </w:r>
          </w:p>
          <w:p w:rsidR="001B1B53" w:rsidRPr="00BF415A" w:rsidRDefault="00A253ED" w:rsidP="00BF415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FO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first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ended, first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out)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«первым заканчивается - первым выходит». Как правило, в качестве критерия, определяющего приоритет отгрузки, используется срок годности: товары с меньшим остаточным сроком годности отгружаются в первую очередь.</w:t>
            </w:r>
          </w:p>
          <w:p w:rsidR="001B1B53" w:rsidRPr="00BF415A" w:rsidRDefault="00A253ED" w:rsidP="00BF415A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Style w:val="a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FO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last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ended, first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out)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«последним заканчивается - первым выходит». Товары с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ибольшим остаточным сроком годности отгружаются в первую очередь.</w:t>
            </w:r>
          </w:p>
          <w:p w:rsidR="001B1B53" w:rsidRPr="00BF415A" w:rsidRDefault="00A253ED" w:rsidP="00BF415A">
            <w:pPr>
              <w:pStyle w:val="ac"/>
              <w:spacing w:before="0" w:beforeAutospacing="0" w:after="0" w:afterAutospacing="0"/>
              <w:ind w:firstLine="567"/>
              <w:rPr>
                <w:color w:val="000000" w:themeColor="text1"/>
              </w:rPr>
            </w:pPr>
            <w:r w:rsidRPr="00BF415A">
              <w:rPr>
                <w:rStyle w:val="ab"/>
                <w:color w:val="000000" w:themeColor="text1"/>
              </w:rPr>
              <w:t>FPFO</w:t>
            </w:r>
            <w:r w:rsidRPr="00BF415A">
              <w:rPr>
                <w:color w:val="000000" w:themeColor="text1"/>
              </w:rPr>
              <w:t xml:space="preserve"> </w:t>
            </w:r>
            <w:r w:rsidRPr="00BF415A">
              <w:rPr>
                <w:b/>
                <w:color w:val="000000" w:themeColor="text1"/>
              </w:rPr>
              <w:t>(First Product First Out)</w:t>
            </w:r>
            <w:r w:rsidRPr="00BF415A">
              <w:rPr>
                <w:color w:val="000000" w:themeColor="text1"/>
              </w:rPr>
              <w:t xml:space="preserve"> - «первый произведен - первый выходит». При использовании данного метода при ротации грузов на складе учитывается дата выпуска продукции. Более старая продукция отгружается в первую очередь. Использование данного метода характерно для производственных складов.</w:t>
            </w:r>
          </w:p>
          <w:p w:rsidR="001B1B53" w:rsidRPr="00BF415A" w:rsidRDefault="001B1B53">
            <w:pPr>
              <w:pStyle w:val="ac"/>
              <w:spacing w:before="0" w:beforeAutospacing="0" w:after="0" w:afterAutospacing="0"/>
              <w:ind w:firstLine="708"/>
              <w:jc w:val="both"/>
              <w:rPr>
                <w:b/>
                <w:color w:val="000000" w:themeColor="text1"/>
              </w:rPr>
            </w:pPr>
          </w:p>
        </w:tc>
      </w:tr>
      <w:tr w:rsidR="00B30F08" w:rsidRPr="00BF415A" w:rsidTr="005A65E3">
        <w:tc>
          <w:tcPr>
            <w:tcW w:w="9576" w:type="dxa"/>
            <w:gridSpan w:val="9"/>
          </w:tcPr>
          <w:p w:rsidR="001B1B53" w:rsidRPr="00BF415A" w:rsidRDefault="0028249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спорт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г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а</w:t>
            </w:r>
          </w:p>
        </w:tc>
      </w:tr>
      <w:tr w:rsidR="00B30F08" w:rsidRPr="00BF415A" w:rsidTr="005A65E3">
        <w:tc>
          <w:tcPr>
            <w:tcW w:w="2376" w:type="dxa"/>
          </w:tcPr>
          <w:p w:rsidR="001B1B53" w:rsidRPr="00BF415A" w:rsidRDefault="00282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г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а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оким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ртиментом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б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ретизаци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ых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ах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о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ю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0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ше)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о-продовольственны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ительны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ы.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B30F08" w:rsidRPr="00BF415A" w:rsidTr="005A65E3">
        <w:tc>
          <w:tcPr>
            <w:tcW w:w="2376" w:type="dxa"/>
          </w:tcPr>
          <w:p w:rsidR="001B1B53" w:rsidRPr="00BF415A" w:rsidRDefault="00282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г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а:</w:t>
            </w:r>
          </w:p>
        </w:tc>
        <w:tc>
          <w:tcPr>
            <w:tcW w:w="7200" w:type="dxa"/>
            <w:gridSpan w:val="8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08" w:rsidRPr="00BF415A" w:rsidTr="005A65E3">
        <w:tc>
          <w:tcPr>
            <w:tcW w:w="2376" w:type="dxa"/>
          </w:tcPr>
          <w:p w:rsidR="001B1B53" w:rsidRPr="00BF415A" w:rsidRDefault="00282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и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а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асса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ЭД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;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е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ов;</w:t>
            </w:r>
          </w:p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м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е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ов;</w:t>
            </w:r>
          </w:p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пециализированн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;</w:t>
            </w:r>
          </w:p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6C255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пециализированн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я</w:t>
            </w:r>
          </w:p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193A00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193A00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Оптовая  торговля широким ассортиментом товаров без какой-либо конкретизации в торговых объектах с торговой площадью более 2000 кв.м (2000 кв. м и выше), включая оптово-продовольственные распределительные центры</w:t>
            </w:r>
          </w:p>
        </w:tc>
      </w:tr>
      <w:tr w:rsidR="00B30F08" w:rsidRPr="00BF415A" w:rsidTr="005A65E3">
        <w:tc>
          <w:tcPr>
            <w:tcW w:w="2376" w:type="dxa"/>
          </w:tcPr>
          <w:p w:rsidR="001B1B53" w:rsidRPr="00BF415A" w:rsidRDefault="00282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г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а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A7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ая торговля широким ассортиментом товаров представляет собой осуществл</w:t>
            </w:r>
            <w:r w:rsidR="00193A00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ерческо</w:t>
            </w:r>
            <w:r w:rsidR="00193A00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редничеств</w:t>
            </w:r>
            <w:r w:rsidR="00193A00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производством товаров и розничной торговлей, выявляя резервы развития товарооборота, улучшение обслуживания покупателей и совершение товародвижения.</w:t>
            </w:r>
          </w:p>
          <w:p w:rsidR="001B1B53" w:rsidRPr="00BF415A" w:rsidRDefault="001B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0F08" w:rsidRPr="00BF415A" w:rsidTr="005A65E3">
        <w:tc>
          <w:tcPr>
            <w:tcW w:w="9576" w:type="dxa"/>
            <w:gridSpan w:val="9"/>
          </w:tcPr>
          <w:p w:rsidR="001B1B53" w:rsidRPr="00BF415A" w:rsidRDefault="0028249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точки профессий</w:t>
            </w:r>
          </w:p>
        </w:tc>
      </w:tr>
      <w:tr w:rsidR="00795541" w:rsidRPr="00BF415A" w:rsidTr="005A65E3">
        <w:tc>
          <w:tcPr>
            <w:tcW w:w="2376" w:type="dxa"/>
            <w:vMerge w:val="restart"/>
          </w:tcPr>
          <w:p w:rsidR="001B1B53" w:rsidRPr="00BF415A" w:rsidRDefault="00282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ек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й:</w:t>
            </w:r>
          </w:p>
        </w:tc>
        <w:tc>
          <w:tcPr>
            <w:tcW w:w="2977" w:type="dxa"/>
            <w:gridSpan w:val="2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4223" w:type="dxa"/>
            <w:gridSpan w:val="6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.</w:t>
            </w:r>
          </w:p>
        </w:tc>
      </w:tr>
      <w:tr w:rsidR="00795541" w:rsidRPr="00BF415A" w:rsidTr="005A65E3">
        <w:tc>
          <w:tcPr>
            <w:tcW w:w="2376" w:type="dxa"/>
            <w:vMerge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ед</w:t>
            </w:r>
          </w:p>
        </w:tc>
        <w:tc>
          <w:tcPr>
            <w:tcW w:w="4223" w:type="dxa"/>
            <w:gridSpan w:val="6"/>
          </w:tcPr>
          <w:p w:rsidR="001B1B53" w:rsidRPr="00BF415A" w:rsidRDefault="00734E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282495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.</w:t>
            </w:r>
          </w:p>
        </w:tc>
      </w:tr>
      <w:tr w:rsidR="00795541" w:rsidRPr="00BF415A" w:rsidTr="005A65E3">
        <w:tc>
          <w:tcPr>
            <w:tcW w:w="2376" w:type="dxa"/>
            <w:vMerge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ом</w:t>
            </w:r>
          </w:p>
        </w:tc>
        <w:tc>
          <w:tcPr>
            <w:tcW w:w="4223" w:type="dxa"/>
            <w:gridSpan w:val="6"/>
          </w:tcPr>
          <w:p w:rsidR="001B1B53" w:rsidRPr="00BF415A" w:rsidRDefault="00ED1C30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282495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</w:t>
            </w:r>
          </w:p>
        </w:tc>
      </w:tr>
      <w:tr w:rsidR="00795541" w:rsidRPr="00BF415A" w:rsidTr="005A65E3">
        <w:tc>
          <w:tcPr>
            <w:tcW w:w="2376" w:type="dxa"/>
            <w:vMerge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-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ы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вижению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</w:t>
            </w:r>
          </w:p>
        </w:tc>
        <w:tc>
          <w:tcPr>
            <w:tcW w:w="4223" w:type="dxa"/>
            <w:gridSpan w:val="6"/>
          </w:tcPr>
          <w:p w:rsidR="001B1B53" w:rsidRPr="00BF415A" w:rsidRDefault="00B841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2495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</w:t>
            </w:r>
          </w:p>
        </w:tc>
      </w:tr>
      <w:tr w:rsidR="00795541" w:rsidRPr="00BF415A" w:rsidTr="005A65E3">
        <w:tc>
          <w:tcPr>
            <w:tcW w:w="9576" w:type="dxa"/>
            <w:gridSpan w:val="9"/>
            <w:shd w:val="clear" w:color="auto" w:fill="auto"/>
          </w:tcPr>
          <w:p w:rsidR="001B1B53" w:rsidRPr="00BF415A" w:rsidRDefault="00282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ТОЧК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И: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ДОВЩИК</w:t>
            </w:r>
          </w:p>
          <w:p w:rsidR="001B1B53" w:rsidRPr="00BF415A" w:rsidRDefault="001B1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541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36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9-9-004</w:t>
            </w:r>
          </w:p>
        </w:tc>
      </w:tr>
      <w:tr w:rsidR="00795541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36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9-9</w:t>
            </w:r>
          </w:p>
        </w:tc>
      </w:tr>
      <w:tr w:rsidR="00795541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366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овщик</w:t>
            </w:r>
          </w:p>
        </w:tc>
      </w:tr>
      <w:tr w:rsidR="00795541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702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1-0-014 Служащий склада</w:t>
            </w:r>
          </w:p>
          <w:p w:rsidR="001B1B53" w:rsidRPr="00BF415A" w:rsidRDefault="00702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1-0-017 Учетчик по складу</w:t>
            </w:r>
          </w:p>
        </w:tc>
      </w:tr>
      <w:tr w:rsidR="00795541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711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95541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EE42F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ност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ируемых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о-материальных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ей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ов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я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а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ских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й</w:t>
            </w:r>
            <w:r w:rsidR="00452DEC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4084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2A4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A4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8"/>
              </w:numPr>
              <w:ind w:left="23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еремещений, укладки,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щение на местах хранения</w:t>
            </w:r>
          </w:p>
        </w:tc>
      </w:tr>
      <w:tr w:rsidR="002A408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вешивание, учет, сортировка, маркировка, упаковка и распаковка</w:t>
            </w:r>
          </w:p>
        </w:tc>
      </w:tr>
      <w:tr w:rsidR="002A408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инвентаризации</w:t>
            </w:r>
          </w:p>
        </w:tc>
      </w:tr>
      <w:tr w:rsidR="002A408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ть в технически исправном состоянии расходные материалы, инструменты, оборудование и места хранения</w:t>
            </w:r>
          </w:p>
        </w:tc>
      </w:tr>
      <w:tr w:rsidR="00795541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B53" w:rsidRPr="00BF415A" w:rsidRDefault="006932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ений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ки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х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я</w:t>
            </w:r>
          </w:p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1B53" w:rsidRPr="00BF415A" w:rsidRDefault="00282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ладк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щ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аров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еллажах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7"/>
              </w:numPr>
              <w:ind w:left="3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площадь хране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17"/>
              </w:numPr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рациональные способы укладки, обеспечивать сохранность товаров, исключать потери, создавать удобства для их правильной и быстрой отборки, способствовать более эффективному использованию складской площади.</w:t>
            </w:r>
          </w:p>
          <w:p w:rsidR="001B1B53" w:rsidRPr="00BF415A" w:rsidRDefault="00282495">
            <w:pPr>
              <w:pStyle w:val="a4"/>
              <w:numPr>
                <w:ilvl w:val="0"/>
                <w:numId w:val="17"/>
              </w:numPr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правочную картотеку по хранению каждого вида товара.</w:t>
            </w:r>
          </w:p>
          <w:p w:rsidR="001B1B53" w:rsidRPr="00BF415A" w:rsidRDefault="00282495">
            <w:pPr>
              <w:pStyle w:val="a4"/>
              <w:numPr>
                <w:ilvl w:val="0"/>
                <w:numId w:val="17"/>
              </w:numPr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схемы размещения и системы адресного хранения товаров. </w:t>
            </w:r>
          </w:p>
          <w:p w:rsidR="001B1B53" w:rsidRPr="00BF415A" w:rsidRDefault="00282495">
            <w:pPr>
              <w:pStyle w:val="a4"/>
              <w:numPr>
                <w:ilvl w:val="0"/>
                <w:numId w:val="17"/>
              </w:numPr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ть схемы размещения товаров. </w:t>
            </w:r>
          </w:p>
          <w:p w:rsidR="001B1B53" w:rsidRPr="00BF415A" w:rsidRDefault="00282495">
            <w:pPr>
              <w:pStyle w:val="a4"/>
              <w:numPr>
                <w:ilvl w:val="0"/>
                <w:numId w:val="17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требования к укладке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17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ять зоны краткосрочного и длительного хране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17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совместного хранения товарно-материальных ценностей.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формления товаросопроводительной документа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полнения погрузочно-разгрузочных работ.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транспортных средств и складского оборудова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иемки и отпуска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и правила укладки товаров (стеллажная, штабельная, навалом, в подвешенном виде и прочее) в зависимости от формы, веса, упаковки, физических свойств и количества. 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стеллажной укладки товаров. 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кладки товаров в штабеля.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йства товара, его упаковки и массы.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размещения и хранения товаров. 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оставления схем размещения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, применяемые к укладке товаров. 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укладки товаров. 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овместного хранения товарно-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стеллажей (полочный, клеточный, ячеистый, консольный и др.).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укладки товаров при адресном хранении. </w:t>
            </w:r>
          </w:p>
          <w:p w:rsidR="001B1B53" w:rsidRPr="00BF415A" w:rsidRDefault="00282495">
            <w:pPr>
              <w:pStyle w:val="a4"/>
              <w:numPr>
                <w:ilvl w:val="0"/>
                <w:numId w:val="1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организации погрузочно-разгрузочных работ.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счет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асов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21"/>
              </w:numPr>
              <w:ind w:left="236" w:hanging="236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 хранения материальных ценностей на складе.</w:t>
            </w:r>
          </w:p>
          <w:p w:rsidR="001B1B53" w:rsidRPr="00BF415A" w:rsidRDefault="00282495">
            <w:pPr>
              <w:pStyle w:val="a4"/>
              <w:numPr>
                <w:ilvl w:val="0"/>
                <w:numId w:val="21"/>
              </w:numPr>
              <w:ind w:left="236" w:hanging="236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ить данные в программу складского учета.</w:t>
            </w:r>
          </w:p>
          <w:p w:rsidR="001B1B53" w:rsidRPr="00BF415A" w:rsidRDefault="00282495">
            <w:pPr>
              <w:pStyle w:val="a4"/>
              <w:numPr>
                <w:ilvl w:val="0"/>
                <w:numId w:val="21"/>
              </w:numPr>
              <w:ind w:left="236" w:hanging="236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требования санитарных норм.</w:t>
            </w:r>
          </w:p>
          <w:p w:rsidR="001B1B53" w:rsidRPr="00BF415A" w:rsidRDefault="00282495">
            <w:pPr>
              <w:pStyle w:val="a4"/>
              <w:numPr>
                <w:ilvl w:val="0"/>
                <w:numId w:val="21"/>
              </w:numPr>
              <w:ind w:left="236" w:hanging="236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ать технологические потери, потери от брака,  потери ТМЗ при хранении и транспортировке,  которые вызваны нарушением требований и стандартов, технических и технологических условий, правил технической эксплуатации оборудования и повреждением тары, от  естественной убыли. 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23"/>
              </w:numPr>
              <w:ind w:left="23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Правила перевозки, складирования и схемы размещения товарно-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23"/>
              </w:numPr>
              <w:ind w:left="23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естественной убыли и недопустимых товарных потерь, их виды.</w:t>
            </w:r>
          </w:p>
          <w:p w:rsidR="001B1B53" w:rsidRPr="00BF415A" w:rsidRDefault="00282495">
            <w:pPr>
              <w:pStyle w:val="a4"/>
              <w:numPr>
                <w:ilvl w:val="0"/>
                <w:numId w:val="23"/>
              </w:numPr>
              <w:ind w:left="23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и режимы хранения 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23"/>
              </w:numPr>
              <w:ind w:left="23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ведения учета товаров на складе. </w:t>
            </w:r>
          </w:p>
          <w:p w:rsidR="001B1B53" w:rsidRPr="00BF415A" w:rsidRDefault="00282495">
            <w:pPr>
              <w:pStyle w:val="a4"/>
              <w:numPr>
                <w:ilvl w:val="0"/>
                <w:numId w:val="23"/>
              </w:numPr>
              <w:ind w:left="23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оставки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23"/>
              </w:numPr>
              <w:ind w:left="23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оставления актов (вследствие боя, порчи, лома).</w:t>
            </w:r>
          </w:p>
          <w:p w:rsidR="001B1B53" w:rsidRPr="00BF415A" w:rsidRDefault="00282495">
            <w:pPr>
              <w:pStyle w:val="a4"/>
              <w:numPr>
                <w:ilvl w:val="0"/>
                <w:numId w:val="23"/>
              </w:numPr>
              <w:ind w:left="23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ценки запасов.</w:t>
            </w:r>
          </w:p>
          <w:p w:rsidR="001B1B53" w:rsidRPr="00BF415A" w:rsidRDefault="00282495">
            <w:pPr>
              <w:pStyle w:val="a4"/>
              <w:numPr>
                <w:ilvl w:val="0"/>
                <w:numId w:val="23"/>
              </w:numPr>
              <w:ind w:left="23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 порядок заверения товаросопроводительных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ов в РК, а также при импорте и экспорте.</w:t>
            </w:r>
          </w:p>
          <w:p w:rsidR="001B1B53" w:rsidRPr="00BF415A" w:rsidRDefault="00282495">
            <w:pPr>
              <w:pStyle w:val="a4"/>
              <w:numPr>
                <w:ilvl w:val="0"/>
                <w:numId w:val="23"/>
              </w:numPr>
              <w:ind w:left="236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порядок хранения и складирования товарно-материальных ценностей, положения и инструкции по их учету. 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: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мотр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ладских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асов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нос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л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фектов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26"/>
              </w:numPr>
              <w:ind w:left="236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Оформлять необходимые документы при обнаружении дефектов, составлять дефектные ведомости и акты на списание испортившегося товара.</w:t>
            </w:r>
          </w:p>
          <w:p w:rsidR="001B1B53" w:rsidRPr="00BF415A" w:rsidRDefault="00282495">
            <w:pPr>
              <w:pStyle w:val="a4"/>
              <w:numPr>
                <w:ilvl w:val="0"/>
                <w:numId w:val="26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ать противопожарную безопасность. </w:t>
            </w:r>
          </w:p>
          <w:p w:rsidR="001B1B53" w:rsidRPr="00BF415A" w:rsidRDefault="00282495">
            <w:pPr>
              <w:pStyle w:val="a4"/>
              <w:numPr>
                <w:ilvl w:val="0"/>
                <w:numId w:val="26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качество хранения 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26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раковывать продукцию.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27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классификация износа основных средств, способы его определе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27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выявления дефектов.</w:t>
            </w:r>
          </w:p>
          <w:p w:rsidR="001B1B53" w:rsidRPr="00BF415A" w:rsidRDefault="00282495">
            <w:pPr>
              <w:pStyle w:val="a4"/>
              <w:numPr>
                <w:ilvl w:val="0"/>
                <w:numId w:val="27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, размеры марки, сортность и другие качественные характеристики товарно-материальных ценностей и нормы их расхода. </w:t>
            </w:r>
          </w:p>
          <w:p w:rsidR="001B1B53" w:rsidRPr="00BF415A" w:rsidRDefault="00282495">
            <w:pPr>
              <w:pStyle w:val="a4"/>
              <w:numPr>
                <w:ilvl w:val="0"/>
                <w:numId w:val="27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предотвращения порчи товарно-материальных запасов. </w:t>
            </w:r>
          </w:p>
          <w:p w:rsidR="001B1B53" w:rsidRPr="00BF415A" w:rsidRDefault="00282495">
            <w:pPr>
              <w:pStyle w:val="a4"/>
              <w:numPr>
                <w:ilvl w:val="0"/>
                <w:numId w:val="27"/>
              </w:numPr>
              <w:ind w:left="236" w:hanging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Правила уничтожения испорченных товаров, оформления актов.</w:t>
            </w:r>
          </w:p>
        </w:tc>
      </w:tr>
      <w:tr w:rsidR="00795541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B53" w:rsidRPr="00BF415A" w:rsidRDefault="006932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вешивание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</w:t>
            </w:r>
            <w:r w:rsidR="007C0705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аковка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вешивание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т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ара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ировка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тамповка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ных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тную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у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2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</w:t>
            </w:r>
            <w:r w:rsidR="00911C43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ладски</w:t>
            </w:r>
            <w:r w:rsidR="00911C43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инансовы</w:t>
            </w:r>
            <w:r w:rsidR="00911C43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</w:t>
            </w:r>
            <w:r w:rsidR="00911C43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а продук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2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учет товарно-материальных ценностей, с помощью средств вычислительной техники и программного обеспечения. </w:t>
            </w:r>
          </w:p>
          <w:p w:rsidR="001B1B53" w:rsidRPr="00BF415A" w:rsidRDefault="00282495">
            <w:pPr>
              <w:pStyle w:val="a4"/>
              <w:numPr>
                <w:ilvl w:val="0"/>
                <w:numId w:val="2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документы с результатами взвешивания, промежуточные накладные, перевесов и прочие.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95541" w:rsidRPr="00BF415A" w:rsidTr="005A65E3">
        <w:trPr>
          <w:trHeight w:val="562"/>
        </w:trPr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29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учета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FO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FO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FO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BD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FO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хемы учета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29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средств вычислительной техники, коммуникаций и связи. </w:t>
            </w:r>
          </w:p>
          <w:p w:rsidR="001B1B53" w:rsidRPr="00BF415A" w:rsidRDefault="00282495">
            <w:pPr>
              <w:pStyle w:val="a4"/>
              <w:numPr>
                <w:ilvl w:val="0"/>
                <w:numId w:val="29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ификация устройств, порядок и технология взвешивания, </w:t>
            </w:r>
          </w:p>
          <w:p w:rsidR="001B1B53" w:rsidRPr="00BF415A" w:rsidRDefault="00282495">
            <w:pPr>
              <w:pStyle w:val="a4"/>
              <w:numPr>
                <w:ilvl w:val="0"/>
                <w:numId w:val="29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ы и правила  маркировки, основные методы штамповки.</w:t>
            </w:r>
          </w:p>
          <w:p w:rsidR="001B1B53" w:rsidRPr="00BF415A" w:rsidRDefault="00282495">
            <w:pPr>
              <w:pStyle w:val="a4"/>
              <w:numPr>
                <w:ilvl w:val="0"/>
                <w:numId w:val="29"/>
              </w:numPr>
              <w:ind w:left="236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ема, хранения и отпуска складируемых товарно-материальных ценностей.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ртировка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аковк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аров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30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ывать и распаковывать товары, грузы.</w:t>
            </w:r>
          </w:p>
          <w:p w:rsidR="001B1B53" w:rsidRPr="00BF415A" w:rsidRDefault="00282495">
            <w:pPr>
              <w:pStyle w:val="a4"/>
              <w:numPr>
                <w:ilvl w:val="0"/>
                <w:numId w:val="30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ать товары.</w:t>
            </w:r>
          </w:p>
          <w:p w:rsidR="001B1B53" w:rsidRPr="00BF415A" w:rsidRDefault="00282495">
            <w:pPr>
              <w:pStyle w:val="a4"/>
              <w:numPr>
                <w:ilvl w:val="0"/>
                <w:numId w:val="30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ть и расконсолидировать товары согласно норм и утвержденных процессов.</w:t>
            </w:r>
          </w:p>
          <w:p w:rsidR="001B1B53" w:rsidRPr="00BF415A" w:rsidRDefault="00282495">
            <w:pPr>
              <w:pStyle w:val="a4"/>
              <w:numPr>
                <w:ilvl w:val="0"/>
                <w:numId w:val="30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щать материальные ценности к местам хранения вручную или при помощи штабелеров и других механизмов с раскладкой (сортировкой) их по видам, качеству, назначению и другим признакам.</w:t>
            </w:r>
          </w:p>
          <w:p w:rsidR="001B1B53" w:rsidRPr="00BF415A" w:rsidRDefault="00282495">
            <w:pPr>
              <w:pStyle w:val="a4"/>
              <w:numPr>
                <w:ilvl w:val="0"/>
                <w:numId w:val="30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ть партии товарно-материальных запасов по заявкам потребителей. 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79554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31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средства способы сортировки, упаковки, категорий браков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31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размеры, марки, сортность и другие качественные характеристики товарно-материальных ценностей и нормы их расхода.</w:t>
            </w:r>
          </w:p>
          <w:p w:rsidR="001B1B53" w:rsidRPr="00BF415A" w:rsidRDefault="00282495">
            <w:pPr>
              <w:pStyle w:val="a4"/>
              <w:numPr>
                <w:ilvl w:val="0"/>
                <w:numId w:val="31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хранения товаров и материальных ценностей и способы их складирования</w:t>
            </w:r>
          </w:p>
        </w:tc>
      </w:tr>
      <w:tr w:rsidR="009C6431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9C64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</w:t>
            </w:r>
          </w:p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B53" w:rsidRPr="00BF415A" w:rsidRDefault="009C64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люд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енных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и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ршен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вентариз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9C643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32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утвержденными  инструкциями подготовки, проведения и завершения инвентариза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32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артикул, количество и серийный номер и в случае необходимости иметь четкий алгоритм их определения.</w:t>
            </w:r>
          </w:p>
        </w:tc>
      </w:tr>
      <w:tr w:rsidR="009C643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9C643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34"/>
              </w:numPr>
              <w:ind w:left="236" w:hanging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инвентаризации (полная, выборочная, циклическая). </w:t>
            </w:r>
          </w:p>
          <w:p w:rsidR="001B1B53" w:rsidRPr="00BF415A" w:rsidRDefault="00282495">
            <w:pPr>
              <w:pStyle w:val="a4"/>
              <w:numPr>
                <w:ilvl w:val="0"/>
                <w:numId w:val="34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ема, хранения и выдачи товарно-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34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отерь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34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ы и правила проведения инвентаризации.</w:t>
            </w:r>
          </w:p>
        </w:tc>
      </w:tr>
      <w:tr w:rsidR="009C643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ого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9C643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35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нвентаризацию товарно-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35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ревизии товарно-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35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ерерасчёт и взвешивание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35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ть документацию и вести отчетность в соответствии с существующими стандартами, инструкциями и нормативной документацией.</w:t>
            </w:r>
          </w:p>
        </w:tc>
      </w:tr>
      <w:tr w:rsidR="009C643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9C643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36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инвентаризации и ревизии.</w:t>
            </w:r>
          </w:p>
          <w:p w:rsidR="001B1B53" w:rsidRPr="00BF415A" w:rsidRDefault="00282495">
            <w:pPr>
              <w:pStyle w:val="a4"/>
              <w:numPr>
                <w:ilvl w:val="0"/>
                <w:numId w:val="36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и по проведению ревизии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36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ТМЦ и их размещение.</w:t>
            </w:r>
          </w:p>
        </w:tc>
      </w:tr>
      <w:tr w:rsidR="000A2F89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0A2F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</w:t>
            </w:r>
          </w:p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B53" w:rsidRPr="00BF415A" w:rsidRDefault="000A2F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т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ном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ны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я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люд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к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зопасност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0A2F89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37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инструкции по технике безопасности.</w:t>
            </w:r>
          </w:p>
          <w:p w:rsidR="001B1B53" w:rsidRPr="00BF415A" w:rsidRDefault="00282495">
            <w:pPr>
              <w:pStyle w:val="a4"/>
              <w:numPr>
                <w:ilvl w:val="0"/>
                <w:numId w:val="37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ревизию зоны обслужива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37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читывать проходы между стеллажами.</w:t>
            </w:r>
          </w:p>
          <w:p w:rsidR="001B1B53" w:rsidRPr="00BF415A" w:rsidRDefault="00282495">
            <w:pPr>
              <w:pStyle w:val="a4"/>
              <w:numPr>
                <w:ilvl w:val="0"/>
                <w:numId w:val="37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место для проезда автопогрузчиков.</w:t>
            </w:r>
          </w:p>
        </w:tc>
      </w:tr>
      <w:tr w:rsidR="000A2F89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0A2F89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3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нутреннего трудового распорядка.</w:t>
            </w:r>
          </w:p>
          <w:p w:rsidR="001B1B53" w:rsidRPr="00BF415A" w:rsidRDefault="00282495">
            <w:pPr>
              <w:pStyle w:val="a4"/>
              <w:numPr>
                <w:ilvl w:val="0"/>
                <w:numId w:val="3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нормы охраны труда. </w:t>
            </w:r>
          </w:p>
        </w:tc>
      </w:tr>
      <w:tr w:rsidR="000A2F89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оянием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ных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риалов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струментов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рудованием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м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анен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0A2F89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39"/>
              </w:numPr>
              <w:ind w:left="236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Проверять состояние путей транспортирования грузов и устройств для проходов, проездов, мест производства погрузочно-разгрузочных и складских работ.</w:t>
            </w:r>
          </w:p>
          <w:p w:rsidR="001B1B53" w:rsidRPr="00BF415A" w:rsidRDefault="00282495">
            <w:pPr>
              <w:pStyle w:val="a4"/>
              <w:numPr>
                <w:ilvl w:val="0"/>
                <w:numId w:val="39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рабочее место на соответствие требованиям безопасности.</w:t>
            </w:r>
          </w:p>
          <w:p w:rsidR="001B1B53" w:rsidRPr="00BF415A" w:rsidRDefault="00282495">
            <w:pPr>
              <w:pStyle w:val="a4"/>
              <w:numPr>
                <w:ilvl w:val="0"/>
                <w:numId w:val="39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наличие и исправность необходимых для безопасной работы ограждений, эстакад, отбойного бруса, охранного борта, тормозных колодок, роликовых ломов и других приспособлений для подъема и перемещения грузов.</w:t>
            </w:r>
          </w:p>
          <w:p w:rsidR="001B1B53" w:rsidRPr="00BF415A" w:rsidRDefault="00282495">
            <w:pPr>
              <w:pStyle w:val="a4"/>
              <w:numPr>
                <w:ilvl w:val="0"/>
                <w:numId w:val="39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</w:t>
            </w:r>
            <w:r w:rsidR="00BB2E13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остность тары и отсутствия проливов хранящихся в ней жидкостей,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равность стремянок и приставных лестниц, сроки их испытаний,  устойчивость штабелей товаров. </w:t>
            </w:r>
          </w:p>
        </w:tc>
      </w:tr>
      <w:tr w:rsidR="000A2F89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2F89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0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хранения инвентаря, технических средств, инструментов, агрегатов.</w:t>
            </w:r>
          </w:p>
          <w:p w:rsidR="001B1B53" w:rsidRPr="00BF415A" w:rsidRDefault="00282495">
            <w:pPr>
              <w:pStyle w:val="a4"/>
              <w:numPr>
                <w:ilvl w:val="0"/>
                <w:numId w:val="40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ы, стандарты по технике безопасности.</w:t>
            </w:r>
          </w:p>
        </w:tc>
      </w:tr>
      <w:tr w:rsidR="00795541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м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ям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E708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сть</w:t>
            </w:r>
            <w:r w:rsidR="00B841E2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E5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A163A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муникабельность</w:t>
            </w:r>
            <w:r w:rsidR="00B841E2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E5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7084C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ость</w:t>
            </w:r>
            <w:r w:rsidR="00B841E2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E5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7084C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ность</w:t>
            </w:r>
            <w:r w:rsidR="00B841E2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E5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7084C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уратность</w:t>
            </w:r>
            <w:r w:rsidR="00B841E2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E523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7084C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циплинированность</w:t>
            </w:r>
            <w:r w:rsidR="00B841E2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E5238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7084C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соустойчивость</w:t>
            </w:r>
          </w:p>
        </w:tc>
      </w:tr>
      <w:tr w:rsidR="00883C91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883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883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83C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вец (предприятие оптовой торговли)</w:t>
            </w:r>
          </w:p>
        </w:tc>
      </w:tr>
      <w:tr w:rsidR="00883C9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883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83C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й склада</w:t>
            </w:r>
          </w:p>
        </w:tc>
      </w:tr>
      <w:tr w:rsidR="00883C9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883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7E58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й по поставкам</w:t>
            </w:r>
          </w:p>
        </w:tc>
      </w:tr>
      <w:tr w:rsidR="00883C9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883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83C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к по закупкам</w:t>
            </w:r>
          </w:p>
        </w:tc>
      </w:tr>
      <w:tr w:rsidR="00795541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м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икам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1B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5541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о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:</w:t>
            </w:r>
          </w:p>
          <w:p w:rsidR="001B1B53" w:rsidRPr="00BF415A" w:rsidRDefault="00982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-специальное</w:t>
            </w:r>
          </w:p>
        </w:tc>
        <w:tc>
          <w:tcPr>
            <w:tcW w:w="2275" w:type="dxa"/>
            <w:gridSpan w:val="4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</w:t>
            </w:r>
          </w:p>
          <w:p w:rsidR="001B1B53" w:rsidRPr="00BF415A" w:rsidRDefault="00F22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3000</w:t>
            </w:r>
          </w:p>
          <w:p w:rsidR="001B1B53" w:rsidRPr="00BF415A" w:rsidRDefault="00F22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инг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1B1B53" w:rsidRPr="00BF415A" w:rsidRDefault="007955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:</w:t>
            </w:r>
          </w:p>
          <w:p w:rsidR="001B1B53" w:rsidRPr="00BF415A" w:rsidRDefault="00F22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13063 Товаровед </w:t>
            </w:r>
          </w:p>
          <w:p w:rsidR="001B1B53" w:rsidRPr="00BF415A" w:rsidRDefault="00855F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3073 Мерчендайзер</w:t>
            </w:r>
          </w:p>
        </w:tc>
      </w:tr>
      <w:tr w:rsidR="002C178D" w:rsidRPr="00BF415A" w:rsidTr="005A65E3">
        <w:tc>
          <w:tcPr>
            <w:tcW w:w="9576" w:type="dxa"/>
            <w:gridSpan w:val="9"/>
            <w:shd w:val="clear" w:color="auto" w:fill="auto"/>
          </w:tcPr>
          <w:p w:rsidR="001B1B53" w:rsidRPr="00BF415A" w:rsidRDefault="00282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ТОЧК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И: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АРОВЕД</w:t>
            </w:r>
          </w:p>
          <w:p w:rsidR="001B1B53" w:rsidRPr="00BF415A" w:rsidRDefault="001B1B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D95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E93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506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1-0-</w:t>
            </w:r>
            <w:r w:rsidR="004335C7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E93D95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E93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506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1-0</w:t>
            </w:r>
          </w:p>
        </w:tc>
      </w:tr>
      <w:tr w:rsidR="002A4084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2A4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2A40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ед</w:t>
            </w:r>
          </w:p>
        </w:tc>
      </w:tr>
      <w:tr w:rsidR="00E93D95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E93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7E5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00-0-004 </w:t>
            </w:r>
            <w:r w:rsidR="006A7569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7569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ом</w:t>
            </w:r>
          </w:p>
        </w:tc>
      </w:tr>
      <w:tr w:rsidR="00EE42FD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EE4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734E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93D95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E93D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3167D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ых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аж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м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ог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а,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ог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ртимента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</w:t>
            </w:r>
            <w:r w:rsidR="001C56B4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E04C8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7E04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7E04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1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изуального входного контроля  товарно-материальных ценностей.</w:t>
            </w:r>
          </w:p>
        </w:tc>
      </w:tr>
      <w:tr w:rsidR="007E04C8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1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есового контроля товарно- материальных запасов в организации оптовой торговли.</w:t>
            </w:r>
          </w:p>
        </w:tc>
      </w:tr>
      <w:tr w:rsidR="007E04C8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1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идентификации и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леживание ТМЦ при транспортировке и хранении.</w:t>
            </w:r>
          </w:p>
        </w:tc>
      </w:tr>
      <w:tr w:rsidR="007E04C8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1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тветственного хранения ТМЦ </w:t>
            </w:r>
          </w:p>
        </w:tc>
      </w:tr>
      <w:tr w:rsidR="007E04C8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1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ТМЦ к хранению и выдаче</w:t>
            </w:r>
          </w:p>
        </w:tc>
      </w:tr>
      <w:tr w:rsidR="007E04C8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1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 с несоответствующей продукцией</w:t>
            </w:r>
          </w:p>
        </w:tc>
      </w:tr>
      <w:tr w:rsidR="00CD3B21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CD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CD3B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г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г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о-материальных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ей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а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таци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ке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CD3B2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ТМЦ по наименованию, массе, количеству и в соответствии с сопроводительной документацией.</w:t>
            </w:r>
          </w:p>
          <w:p w:rsidR="001B1B53" w:rsidRPr="00BF415A" w:rsidRDefault="00282495">
            <w:pPr>
              <w:pStyle w:val="a4"/>
              <w:numPr>
                <w:ilvl w:val="0"/>
                <w:numId w:val="4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, устранять и предотвращать причины нарушений технологических процессов.</w:t>
            </w:r>
          </w:p>
          <w:p w:rsidR="001B1B53" w:rsidRPr="00BF415A" w:rsidRDefault="00282495">
            <w:pPr>
              <w:pStyle w:val="a4"/>
              <w:numPr>
                <w:ilvl w:val="0"/>
                <w:numId w:val="4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ировать накладные в приходном журнале и специализированном программном обеспечении. </w:t>
            </w:r>
          </w:p>
        </w:tc>
      </w:tr>
      <w:tr w:rsidR="00CD3B2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CD3B2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3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ействий и правила оформления документации при обнаружении несоответствующей продук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43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риемки продукции по количеству, качеству и стоимости.</w:t>
            </w:r>
          </w:p>
        </w:tc>
      </w:tr>
      <w:tr w:rsidR="00CD3B2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ждени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у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у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лектаци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к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CD3B2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акты о приемке активов, с указанием количества осмотренных товаров и характер выявленных дефектов (при наличии).</w:t>
            </w:r>
          </w:p>
          <w:p w:rsidR="001B1B53" w:rsidRPr="00BF415A" w:rsidRDefault="00282495">
            <w:pPr>
              <w:pStyle w:val="a4"/>
              <w:numPr>
                <w:ilvl w:val="0"/>
                <w:numId w:val="4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 изолировать несоответствующую продукцию.</w:t>
            </w:r>
          </w:p>
          <w:p w:rsidR="001B1B53" w:rsidRPr="00BF415A" w:rsidRDefault="00282495">
            <w:pPr>
              <w:pStyle w:val="a4"/>
              <w:numPr>
                <w:ilvl w:val="0"/>
                <w:numId w:val="4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акты на возврат товара поставщику, если он оказался ненадлежащего вида.</w:t>
            </w:r>
          </w:p>
          <w:p w:rsidR="001B1B53" w:rsidRPr="00BF415A" w:rsidRDefault="00282495">
            <w:pPr>
              <w:pStyle w:val="a4"/>
              <w:numPr>
                <w:ilvl w:val="0"/>
                <w:numId w:val="4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ть претензии, заключения  поставщику при поступлении некачественного товара. </w:t>
            </w:r>
          </w:p>
        </w:tc>
      </w:tr>
      <w:tr w:rsidR="00CD3B2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CD3B21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5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аковки и маркировки несоответствующей продук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45"/>
              </w:numPr>
              <w:ind w:left="3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учетных документов и порядок составления отчетности.</w:t>
            </w:r>
          </w:p>
          <w:p w:rsidR="001B1B53" w:rsidRPr="00BF415A" w:rsidRDefault="00282495">
            <w:pPr>
              <w:pStyle w:val="a4"/>
              <w:numPr>
                <w:ilvl w:val="0"/>
                <w:numId w:val="45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ы и технические условия на товары, основные их свойства и характеристики в точке оптовой торговли широким ассортиментом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45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контроля качества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45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оставления претензий и заключений для поставщика в случае поставки некачественного товара или других нарушений договора.</w:t>
            </w:r>
          </w:p>
        </w:tc>
      </w:tr>
      <w:tr w:rsidR="00406216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4062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: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1B53" w:rsidRPr="00BF415A" w:rsidRDefault="004062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овог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о-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ых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ов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ово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4EC1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ли.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ленного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ому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у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6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и отпускать ТМЦ по наименованию, массе, количеству и в соответствии с сопроводительной документацией.</w:t>
            </w:r>
          </w:p>
          <w:p w:rsidR="001B1B53" w:rsidRPr="00BF415A" w:rsidRDefault="00282495">
            <w:pPr>
              <w:pStyle w:val="a4"/>
              <w:numPr>
                <w:ilvl w:val="0"/>
                <w:numId w:val="46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ть документацию в соответствии с существующими стандартами, инструкциями и нормативной документацией точке оптовой торговли широким ассортиментом товаров.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7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звешивания грузов, продукции,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47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формления товаросопроводительной документа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47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учета товарно-материальных ценностей.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равност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ового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8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исправность весового оборудова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48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нормативную и методическую документацию, необходимую в точке оптовой торговле широким ассортиментом товаров.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4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назначение и порядок применения весового оборудова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4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действий и правила оформления документации при обнаружении несоответствующей продукции. </w:t>
            </w:r>
          </w:p>
        </w:tc>
      </w:tr>
      <w:tr w:rsidR="00406216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4062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:</w:t>
            </w:r>
          </w:p>
          <w:p w:rsidR="001B1B53" w:rsidRPr="00BF415A" w:rsidRDefault="004062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ежива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Ц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ировк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ировк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и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м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5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инструменты и транспортно-складское оборудование.</w:t>
            </w:r>
          </w:p>
          <w:p w:rsidR="001B1B53" w:rsidRPr="00BF415A" w:rsidRDefault="00282495">
            <w:pPr>
              <w:pStyle w:val="a4"/>
              <w:numPr>
                <w:ilvl w:val="0"/>
                <w:numId w:val="5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ть и переукомплектовывать продукцию в соответствии с утвержденными логистическими требованиями.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5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комплектации, упаковки и маркировки ТМЦ и тары.</w:t>
            </w:r>
          </w:p>
          <w:p w:rsidR="001B1B53" w:rsidRPr="00BF415A" w:rsidRDefault="00282495">
            <w:pPr>
              <w:pStyle w:val="a4"/>
              <w:numPr>
                <w:ilvl w:val="0"/>
                <w:numId w:val="5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упаковки, маркировки, хранения и утилизации несоответствующей продукции. 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проводительно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52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рием и отпуск ТМЦ по наименованию, массе, количеству, ассортименту и качеству в соответствии с данными сопроводительной документа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52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ть товарно-транспортную накладную, акты замера и взвешивания. 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406216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53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оставки, хранения и транспортировки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53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полнения товарно-транспортных накладных.</w:t>
            </w:r>
          </w:p>
          <w:p w:rsidR="001B1B53" w:rsidRPr="00BF415A" w:rsidRDefault="00282495">
            <w:pPr>
              <w:pStyle w:val="a4"/>
              <w:numPr>
                <w:ilvl w:val="0"/>
                <w:numId w:val="53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формления актов замера и актов взвешива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53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синтетического и аналитического методов учета. </w:t>
            </w:r>
          </w:p>
        </w:tc>
      </w:tr>
      <w:tr w:rsidR="00D24B1C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D24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</w:t>
            </w:r>
          </w:p>
          <w:p w:rsidR="001B1B53" w:rsidRPr="00BF415A" w:rsidRDefault="00D24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го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Ц</w:t>
            </w:r>
          </w:p>
          <w:p w:rsidR="001B1B53" w:rsidRPr="00BF415A" w:rsidRDefault="001B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D24B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D24B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анение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пуск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щ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ировк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и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м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24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5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учет складских операций.</w:t>
            </w:r>
          </w:p>
          <w:p w:rsidR="001B1B53" w:rsidRPr="00BF415A" w:rsidRDefault="00282495">
            <w:pPr>
              <w:pStyle w:val="a4"/>
              <w:numPr>
                <w:ilvl w:val="0"/>
                <w:numId w:val="5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инструменты и транспортно-складское оборудование.</w:t>
            </w:r>
          </w:p>
          <w:p w:rsidR="001B1B53" w:rsidRPr="00BF415A" w:rsidRDefault="00282495">
            <w:pPr>
              <w:pStyle w:val="a4"/>
              <w:numPr>
                <w:ilvl w:val="0"/>
                <w:numId w:val="5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сохранность продукции при транспортировке, хранении и выполнении погрузочно-разгрузочных работ.</w:t>
            </w:r>
          </w:p>
          <w:p w:rsidR="001B1B53" w:rsidRPr="00BF415A" w:rsidRDefault="00282495">
            <w:pPr>
              <w:pStyle w:val="a4"/>
              <w:numPr>
                <w:ilvl w:val="0"/>
                <w:numId w:val="5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прием, хранение и отпуск ТМЦ и их размещение с учетом наиболее рационального использования складских помещений. 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24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4B1C" w:rsidRPr="00BF415A" w:rsidTr="005A65E3">
        <w:trPr>
          <w:trHeight w:val="1978"/>
        </w:trPr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55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еревозки, складирования, схемы размещения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55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полнения погрузочно-разгрузочных работ.</w:t>
            </w:r>
          </w:p>
          <w:p w:rsidR="001B1B53" w:rsidRPr="00BF415A" w:rsidRDefault="00282495">
            <w:pPr>
              <w:pStyle w:val="a4"/>
              <w:numPr>
                <w:ilvl w:val="0"/>
                <w:numId w:val="55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ема, хранения и выдачи ТМЦ.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4B1C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B1B53" w:rsidRPr="00BF415A" w:rsidRDefault="00B841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2495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2495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остности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2495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2495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хранности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2495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56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чет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56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участие в инвентаризации</w:t>
            </w:r>
            <w:r w:rsidR="00277B5C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B1B53" w:rsidRPr="00BF415A" w:rsidRDefault="00282495">
            <w:pPr>
              <w:pStyle w:val="a4"/>
              <w:numPr>
                <w:ilvl w:val="0"/>
                <w:numId w:val="56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277B5C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чины образования излишних сверхнормативных материальных ресурсов и неликвидов, принимать меры по их реализации.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57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чета складских операций, документация на складируемые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57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приема, хранения и выдачи ТМЦ. 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4B1C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люд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ов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анен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58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режимы и условия хранения товарно-материальных запасов.</w:t>
            </w:r>
          </w:p>
          <w:p w:rsidR="001B1B53" w:rsidRPr="00BF415A" w:rsidRDefault="00282495">
            <w:pPr>
              <w:pStyle w:val="a4"/>
              <w:numPr>
                <w:ilvl w:val="0"/>
                <w:numId w:val="58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блюдение правил хранения товарно-материальных ценностей на складах.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5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и технические условия на хранение ТМЦ в точке оптовой торговле широким ассортиментом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5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размещения и хранения товаров.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24B1C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ектирующих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йстви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явлени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рушени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с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ладских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й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6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и режимы хранения в соответствии с нормативной документацией.</w:t>
            </w:r>
          </w:p>
          <w:p w:rsidR="001B1B53" w:rsidRPr="00BF415A" w:rsidRDefault="00282495">
            <w:pPr>
              <w:pStyle w:val="a4"/>
              <w:numPr>
                <w:ilvl w:val="0"/>
                <w:numId w:val="6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ть и переупаковывать продукцию в соответствии с логистическими требованиями.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6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аковки, маркировки ТМЦ и тары.</w:t>
            </w:r>
          </w:p>
          <w:p w:rsidR="001B1B53" w:rsidRPr="00BF415A" w:rsidRDefault="00282495">
            <w:pPr>
              <w:pStyle w:val="a4"/>
              <w:numPr>
                <w:ilvl w:val="0"/>
                <w:numId w:val="6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хранения и обращения с опасными и вредными веществами.</w:t>
            </w:r>
          </w:p>
          <w:p w:rsidR="001B1B53" w:rsidRPr="00BF415A" w:rsidRDefault="00282495">
            <w:pPr>
              <w:pStyle w:val="a4"/>
              <w:numPr>
                <w:ilvl w:val="0"/>
                <w:numId w:val="6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ы и условия хранения ТМЦ.</w:t>
            </w:r>
          </w:p>
        </w:tc>
      </w:tr>
      <w:tr w:rsidR="00D24B1C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D24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</w:t>
            </w:r>
          </w:p>
          <w:p w:rsidR="001B1B53" w:rsidRPr="00BF415A" w:rsidRDefault="00D24B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МЦ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ю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е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льно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с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анен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дач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и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м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6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ть документацию и вести отчетно в соответствии со стандартами, инструкциями и нормативной документацией, применительно к организации оптовой торговли широким ассортиментом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6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ывать транспортировку и хранение сырья, материалов, топлива, оборудования и готовых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елий.</w:t>
            </w:r>
          </w:p>
          <w:p w:rsidR="001B1B53" w:rsidRPr="00BF415A" w:rsidRDefault="00282495">
            <w:pPr>
              <w:pStyle w:val="a4"/>
              <w:numPr>
                <w:ilvl w:val="0"/>
                <w:numId w:val="6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оперативный учет поступления и реализации товарно-материальных ценностей.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63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аковки, маркировки ТМЦ и тары.</w:t>
            </w:r>
          </w:p>
          <w:p w:rsidR="001B1B53" w:rsidRPr="00BF415A" w:rsidRDefault="00282495">
            <w:pPr>
              <w:pStyle w:val="a4"/>
              <w:numPr>
                <w:ilvl w:val="0"/>
                <w:numId w:val="63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ема, хранения и выдачи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63"/>
              </w:numPr>
              <w:ind w:left="378" w:hanging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оставления актов о приеме-передаче товаров на хранение.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ботк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том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люден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ю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х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хранност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6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овать и переупаковывать продукцию в соответствии с логистическими требованиями.</w:t>
            </w:r>
          </w:p>
          <w:p w:rsidR="001B1B53" w:rsidRPr="00BF415A" w:rsidRDefault="00282495">
            <w:pPr>
              <w:pStyle w:val="a4"/>
              <w:numPr>
                <w:ilvl w:val="0"/>
                <w:numId w:val="64"/>
              </w:numPr>
              <w:ind w:left="378" w:hanging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равила перемещения грузов.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65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порядок действий при переупаковке и комплектации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65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ыполнения погрузочно-разгрузочных работ.</w:t>
            </w:r>
          </w:p>
          <w:p w:rsidR="001B1B53" w:rsidRPr="00BF415A" w:rsidRDefault="00282495">
            <w:pPr>
              <w:pStyle w:val="a4"/>
              <w:numPr>
                <w:ilvl w:val="0"/>
                <w:numId w:val="65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аковки, маркировки, хранения и утилизации несоответствующей продук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65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ТМЦ и их размещение.</w:t>
            </w:r>
          </w:p>
        </w:tc>
      </w:tr>
      <w:tr w:rsidR="00D24B1C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D24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</w:t>
            </w:r>
          </w:p>
          <w:p w:rsidR="001B1B53" w:rsidRPr="00BF415A" w:rsidRDefault="00D24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ующе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ей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дентификация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оляц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оответствующе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ци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и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м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66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выполнение договорных обязательств по поступлению и реализа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66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авливать данные для составления претензий на поставки некачественных товарно-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66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ть на претензии заказчиков.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67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формления документации на несоответствующую продукцию.</w:t>
            </w:r>
          </w:p>
          <w:p w:rsidR="001B1B53" w:rsidRPr="00BF415A" w:rsidRDefault="00282495">
            <w:pPr>
              <w:pStyle w:val="a4"/>
              <w:numPr>
                <w:ilvl w:val="0"/>
                <w:numId w:val="67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аковки, маркировки, хранения и утилизации несоответствующей продукции.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явление,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тран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отвращение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чин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никновения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оответствующей</w:t>
            </w:r>
            <w:r w:rsidR="00B841E2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ции</w:t>
            </w:r>
          </w:p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68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разработке и внедрять стандарты организации по материально-техническому обеспечению, сбыту, контролю качества продукции.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D24B1C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69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ействий при обнаружении несоответствующей продук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69"/>
              </w:numPr>
              <w:ind w:left="378" w:hanging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озникновения дефектов в процессе приемки, переупаковки и перемещения ТМЦ, способы их предупреждения и устранения.</w:t>
            </w:r>
          </w:p>
        </w:tc>
      </w:tr>
      <w:tr w:rsidR="00D24B1C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D24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м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ям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E12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сть</w:t>
            </w:r>
          </w:p>
          <w:p w:rsidR="001B1B53" w:rsidRPr="00BF415A" w:rsidRDefault="001A0D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E1231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муника</w:t>
            </w:r>
            <w:r w:rsidR="008A163A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ность</w:t>
            </w:r>
            <w:r w:rsidR="00B841E2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1A0D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E1231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тственность</w:t>
            </w:r>
            <w:r w:rsidR="00B841E2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1A0D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E1231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ность,</w:t>
            </w:r>
            <w:r w:rsidR="00B841E2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1A0D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E1231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куратность,</w:t>
            </w:r>
            <w:r w:rsidR="00B841E2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1A0D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8E1231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циплинированность</w:t>
            </w:r>
            <w:r w:rsidR="00B841E2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1A0D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E1231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ссоустойчивость</w:t>
            </w:r>
            <w:r w:rsidR="008A163A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1B53" w:rsidRPr="00BF415A" w:rsidRDefault="001A0D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A163A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ность</w:t>
            </w:r>
          </w:p>
          <w:p w:rsidR="001B1B53" w:rsidRPr="00BF415A" w:rsidRDefault="001A0D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A163A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ядочность</w:t>
            </w:r>
          </w:p>
        </w:tc>
      </w:tr>
      <w:tr w:rsidR="00D11144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к по закупкам</w:t>
            </w:r>
          </w:p>
        </w:tc>
      </w:tr>
      <w:tr w:rsidR="00D1114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й по поставкам</w:t>
            </w:r>
          </w:p>
        </w:tc>
      </w:tr>
      <w:tr w:rsidR="00D1114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чендайзер </w:t>
            </w:r>
          </w:p>
        </w:tc>
      </w:tr>
      <w:tr w:rsidR="00D1114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кладом</w:t>
            </w:r>
          </w:p>
        </w:tc>
      </w:tr>
      <w:tr w:rsidR="00D1114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вайзер</w:t>
            </w:r>
            <w:r w:rsidR="006C5133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птовой продажи</w:t>
            </w:r>
          </w:p>
        </w:tc>
      </w:tr>
      <w:tr w:rsidR="00D1114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ор зала</w:t>
            </w:r>
          </w:p>
        </w:tc>
      </w:tr>
      <w:tr w:rsidR="00D24B1C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D24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м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иками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24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24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  <w:r w:rsidR="00B841E2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ом</w:t>
            </w:r>
          </w:p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разования:</w:t>
            </w:r>
          </w:p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-специальное</w:t>
            </w:r>
          </w:p>
        </w:tc>
        <w:tc>
          <w:tcPr>
            <w:tcW w:w="2133" w:type="dxa"/>
            <w:gridSpan w:val="3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</w:t>
            </w:r>
          </w:p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3000 Маркетинг (по отраслям)</w:t>
            </w:r>
          </w:p>
        </w:tc>
        <w:tc>
          <w:tcPr>
            <w:tcW w:w="2090" w:type="dxa"/>
            <w:gridSpan w:val="3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:</w:t>
            </w:r>
          </w:p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513063 Товаровед </w:t>
            </w:r>
          </w:p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3073 Мерчендайзер</w:t>
            </w:r>
          </w:p>
        </w:tc>
      </w:tr>
      <w:tr w:rsidR="008A163A" w:rsidRPr="00BF415A" w:rsidTr="005A65E3">
        <w:tc>
          <w:tcPr>
            <w:tcW w:w="9576" w:type="dxa"/>
            <w:gridSpan w:val="9"/>
            <w:shd w:val="clear" w:color="auto" w:fill="auto"/>
          </w:tcPr>
          <w:p w:rsidR="001B1B53" w:rsidRPr="00BF415A" w:rsidRDefault="00282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ТОЧК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И: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ЕДУЮЩИЙ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ЛАДОМ</w:t>
            </w:r>
          </w:p>
          <w:p w:rsidR="001B1B53" w:rsidRPr="00BF415A" w:rsidRDefault="001B1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-0-004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группы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-0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кладом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1-0-016 Учетчик по отгрузке товаров (на складе)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и организация процессов товародвижения при формировании ассортимента и оценки соответствия качества и безопасности товаров.</w:t>
            </w:r>
          </w:p>
        </w:tc>
      </w:tr>
      <w:tr w:rsidR="008A163A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функ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ТМЦ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 по инвентаризации ТМЦ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оперативной и статистической отчетности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0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запасов для определения </w:t>
            </w: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татков товарно-материальных ценностей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0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погрузочно- разгрузочных работ, приема и отпуска товарно-материальных ценностей.</w:t>
            </w:r>
          </w:p>
        </w:tc>
      </w:tr>
      <w:tr w:rsidR="008A163A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функция 1:</w:t>
            </w:r>
          </w:p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ание ТМЦ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оян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сохранность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7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складирование товарно-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7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сохранность имеющихся на складе 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7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качество и состояние товарно- материальных ценностей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бнаружения и доработки несоответствующей продук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7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действий при обнаружении несоответствующей продукции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явление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,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лежащих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санию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3"/>
              </w:numPr>
              <w:ind w:left="378" w:hanging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Выявлять товарно-материальные ценности, подлежащие списанию.</w:t>
            </w:r>
          </w:p>
          <w:p w:rsidR="001B1B53" w:rsidRPr="00BF415A" w:rsidRDefault="00282495">
            <w:pPr>
              <w:pStyle w:val="a4"/>
              <w:numPr>
                <w:ilvl w:val="0"/>
                <w:numId w:val="73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 изолировать несоответствующую продукцию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паковки, маркировки, хранения и утилизации несоответствующей продук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7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озникновения дефектов в процессе приемки, переупаковки, перемещения товарно-материальных ценностей, способы их предупреждения и устране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7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 способы выявления и списания товарно-материальных ценностей.</w:t>
            </w:r>
          </w:p>
          <w:p w:rsidR="001B1B53" w:rsidRPr="00BF415A" w:rsidRDefault="008A163A">
            <w:pPr>
              <w:pStyle w:val="a4"/>
              <w:numPr>
                <w:ilvl w:val="0"/>
                <w:numId w:val="74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зъятия ТМЦ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:</w:t>
            </w:r>
          </w:p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льное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с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сан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и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м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й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6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ять формы первичных учетных документов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</w:t>
            </w:r>
            <w:r w:rsidR="00581FD3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ым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ям РК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лектронном и в бумажном виде.</w:t>
            </w:r>
          </w:p>
          <w:p w:rsidR="001B1B53" w:rsidRPr="00BF415A" w:rsidRDefault="00282495">
            <w:pPr>
              <w:pStyle w:val="a4"/>
              <w:numPr>
                <w:ilvl w:val="0"/>
                <w:numId w:val="76"/>
              </w:numPr>
              <w:ind w:left="378" w:hanging="378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раковывать несоответствующую продукцию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A163A">
            <w:pPr>
              <w:pStyle w:val="a4"/>
              <w:numPr>
                <w:ilvl w:val="0"/>
                <w:numId w:val="75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ые акты РК, регламентирующие ф</w:t>
            </w:r>
            <w:r w:rsidR="00282495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ы </w:t>
            </w:r>
            <w:r w:rsidR="00282495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вичных учетных документов</w:t>
            </w:r>
          </w:p>
          <w:p w:rsidR="001B1B53" w:rsidRPr="00BF415A" w:rsidRDefault="00282495">
            <w:pPr>
              <w:pStyle w:val="a4"/>
              <w:numPr>
                <w:ilvl w:val="0"/>
                <w:numId w:val="75"/>
              </w:numPr>
              <w:ind w:left="236" w:hanging="236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иема, хранения  и выдачи товарно-материальных запасов.</w:t>
            </w:r>
          </w:p>
          <w:p w:rsidR="001B1B53" w:rsidRPr="00BF415A" w:rsidRDefault="00282495">
            <w:pPr>
              <w:pStyle w:val="a4"/>
              <w:numPr>
                <w:ilvl w:val="0"/>
                <w:numId w:val="75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формления документации на несоответствующую продукцию.</w:t>
            </w:r>
          </w:p>
          <w:p w:rsidR="001B1B53" w:rsidRPr="00BF415A" w:rsidRDefault="00282495">
            <w:pPr>
              <w:pStyle w:val="a4"/>
              <w:numPr>
                <w:ilvl w:val="0"/>
                <w:numId w:val="75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нюансы составления документа на списание.</w:t>
            </w:r>
          </w:p>
          <w:p w:rsidR="001B1B53" w:rsidRPr="00BF415A" w:rsidRDefault="00282495">
            <w:pPr>
              <w:pStyle w:val="a4"/>
              <w:numPr>
                <w:ilvl w:val="0"/>
                <w:numId w:val="75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поступления материалов в точку оптовой торговли.</w:t>
            </w:r>
          </w:p>
          <w:p w:rsidR="001B1B53" w:rsidRPr="00BF415A" w:rsidRDefault="00282495">
            <w:pPr>
              <w:pStyle w:val="a4"/>
              <w:numPr>
                <w:ilvl w:val="0"/>
                <w:numId w:val="75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авила списания товарно-материальных запасов.</w:t>
            </w:r>
          </w:p>
          <w:p w:rsidR="001B1B53" w:rsidRPr="00BF415A" w:rsidRDefault="00282495">
            <w:pPr>
              <w:pStyle w:val="a4"/>
              <w:numPr>
                <w:ilvl w:val="0"/>
                <w:numId w:val="75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оставления актов на списание и утилизацию.</w:t>
            </w:r>
          </w:p>
          <w:p w:rsidR="001B1B53" w:rsidRPr="00BF415A" w:rsidRDefault="00282495">
            <w:pPr>
              <w:pStyle w:val="a4"/>
              <w:numPr>
                <w:ilvl w:val="0"/>
                <w:numId w:val="75"/>
              </w:numPr>
              <w:ind w:left="236" w:hanging="236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процесса списания ТМЦ.</w:t>
            </w:r>
          </w:p>
        </w:tc>
      </w:tr>
      <w:tr w:rsidR="008A163A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ая функция 2:</w:t>
            </w:r>
          </w:p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бот по инвентаризации ТМЦ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ого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оян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и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м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й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7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ревизии ТМЦ.</w:t>
            </w:r>
          </w:p>
          <w:p w:rsidR="001B1B53" w:rsidRPr="00BF415A" w:rsidRDefault="00282495">
            <w:pPr>
              <w:pStyle w:val="a4"/>
              <w:numPr>
                <w:ilvl w:val="0"/>
                <w:numId w:val="77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нвентаризацию ТМЦ.</w:t>
            </w:r>
          </w:p>
          <w:p w:rsidR="001B1B53" w:rsidRPr="00BF415A" w:rsidRDefault="008A163A">
            <w:pPr>
              <w:pStyle w:val="a4"/>
              <w:numPr>
                <w:ilvl w:val="0"/>
                <w:numId w:val="77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ть инвентаризационные акты и описи, сличительные ведомости.</w:t>
            </w:r>
          </w:p>
          <w:p w:rsidR="001B1B53" w:rsidRPr="00BF415A" w:rsidRDefault="001B1B53">
            <w:pPr>
              <w:pStyle w:val="a4"/>
              <w:numPr>
                <w:ilvl w:val="0"/>
                <w:numId w:val="77"/>
              </w:numPr>
              <w:ind w:left="236" w:hanging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7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и по проведению инвентаризации и ревизии ТМЦ. </w:t>
            </w:r>
          </w:p>
          <w:p w:rsidR="001B1B53" w:rsidRPr="00BF415A" w:rsidRDefault="008A163A">
            <w:pPr>
              <w:pStyle w:val="a4"/>
              <w:numPr>
                <w:ilvl w:val="0"/>
                <w:numId w:val="7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 естественной убыли товаров.</w:t>
            </w:r>
          </w:p>
          <w:p w:rsidR="001B1B53" w:rsidRPr="00BF415A" w:rsidRDefault="008A163A">
            <w:pPr>
              <w:pStyle w:val="a4"/>
              <w:numPr>
                <w:ilvl w:val="0"/>
                <w:numId w:val="7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едения бухгалтерского учета РК.</w:t>
            </w:r>
          </w:p>
          <w:p w:rsidR="001B1B53" w:rsidRPr="00BF415A" w:rsidRDefault="008A163A">
            <w:pPr>
              <w:pStyle w:val="a4"/>
              <w:numPr>
                <w:ilvl w:val="0"/>
                <w:numId w:val="78"/>
              </w:numPr>
              <w:ind w:left="236" w:hanging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сроки приема товаров и их документальное оформление.</w:t>
            </w:r>
          </w:p>
          <w:p w:rsidR="001B1B53" w:rsidRPr="00BF415A" w:rsidRDefault="001B1B53">
            <w:pPr>
              <w:pStyle w:val="a4"/>
              <w:ind w:left="2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люден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ил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й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ранен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МЦ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и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м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й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A163A">
            <w:pPr>
              <w:pStyle w:val="a4"/>
              <w:numPr>
                <w:ilvl w:val="0"/>
                <w:numId w:val="79"/>
              </w:numPr>
              <w:ind w:left="294" w:hanging="2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в работе программное обеспечение налоговой отчетности и бухгалтерского учета.</w:t>
            </w:r>
          </w:p>
          <w:p w:rsidR="001B1B53" w:rsidRPr="00BF415A" w:rsidRDefault="008A163A">
            <w:pPr>
              <w:pStyle w:val="a4"/>
              <w:numPr>
                <w:ilvl w:val="0"/>
                <w:numId w:val="79"/>
              </w:numPr>
              <w:ind w:left="294" w:hanging="2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учет складских операций, установленной отчетности.</w:t>
            </w:r>
          </w:p>
          <w:p w:rsidR="001B1B53" w:rsidRPr="00BF415A" w:rsidRDefault="008A163A">
            <w:pPr>
              <w:pStyle w:val="a4"/>
              <w:numPr>
                <w:ilvl w:val="0"/>
                <w:numId w:val="79"/>
              </w:numPr>
              <w:ind w:left="294" w:hanging="29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выполнение правил безопасности и охраны труда, производственной санитарии и требований пожарной безопасности.</w:t>
            </w:r>
          </w:p>
          <w:p w:rsidR="001B1B53" w:rsidRPr="00BF415A" w:rsidRDefault="00282495">
            <w:pPr>
              <w:pStyle w:val="a4"/>
              <w:numPr>
                <w:ilvl w:val="0"/>
                <w:numId w:val="79"/>
              </w:numPr>
              <w:ind w:left="294" w:hanging="294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требования охраны труда, пожарной, промышленной и экологической безопасности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82"/>
              </w:numPr>
              <w:ind w:left="378" w:hanging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Инструкция по пожарной безопасности.</w:t>
            </w:r>
          </w:p>
          <w:p w:rsidR="001B1B53" w:rsidRPr="00BF415A" w:rsidRDefault="00282495">
            <w:pPr>
              <w:pStyle w:val="a4"/>
              <w:numPr>
                <w:ilvl w:val="0"/>
                <w:numId w:val="8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и по промышленной и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ологической безопасности.</w:t>
            </w:r>
          </w:p>
          <w:p w:rsidR="001B1B53" w:rsidRPr="00BF415A" w:rsidRDefault="008A163A">
            <w:pPr>
              <w:pStyle w:val="a4"/>
              <w:numPr>
                <w:ilvl w:val="0"/>
                <w:numId w:val="8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ы и технические условия на хранение товарно-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8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, размеры, марки, сортность и другие качественные характеристики товарно-материальных ценностей и нормы их расхода.</w:t>
            </w:r>
          </w:p>
          <w:p w:rsidR="001B1B53" w:rsidRPr="00BF415A" w:rsidRDefault="008A163A">
            <w:pPr>
              <w:pStyle w:val="a4"/>
              <w:numPr>
                <w:ilvl w:val="0"/>
                <w:numId w:val="8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пожарной безопасности.</w:t>
            </w:r>
          </w:p>
          <w:p w:rsidR="001B1B53" w:rsidRPr="00BF415A" w:rsidRDefault="008A163A">
            <w:pPr>
              <w:pStyle w:val="a4"/>
              <w:numPr>
                <w:ilvl w:val="0"/>
                <w:numId w:val="8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 и стандарты по хранению товарно-материальных ценностей.</w:t>
            </w:r>
          </w:p>
          <w:p w:rsidR="001B1B53" w:rsidRPr="00BF415A" w:rsidRDefault="001B1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3A" w:rsidRPr="00BF415A" w:rsidTr="005A65E3">
        <w:tc>
          <w:tcPr>
            <w:tcW w:w="2376" w:type="dxa"/>
            <w:vMerge w:val="restart"/>
            <w:shd w:val="clear" w:color="auto" w:fill="auto"/>
            <w:vAlign w:val="bottom"/>
          </w:tcPr>
          <w:p w:rsidR="001B1B53" w:rsidRPr="00BF415A" w:rsidRDefault="008A163A">
            <w:pPr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удовая функция 3: </w:t>
            </w:r>
          </w:p>
          <w:p w:rsidR="001B1B53" w:rsidRPr="00BF415A" w:rsidRDefault="008A163A">
            <w:pPr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оперативной и статистической отчетност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ind w:left="8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ind w:left="8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бор,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ботк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нных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я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четной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83"/>
              </w:numPr>
              <w:ind w:left="378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ть дополнительное программное обеспечение для работы со штрих-кодами.</w:t>
            </w:r>
          </w:p>
          <w:p w:rsidR="001B1B53" w:rsidRPr="00BF415A" w:rsidRDefault="00282495">
            <w:pPr>
              <w:pStyle w:val="a4"/>
              <w:numPr>
                <w:ilvl w:val="0"/>
                <w:numId w:val="83"/>
              </w:numPr>
              <w:ind w:left="37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ти учет складских операций, применяя вычислительную технику и специализированное программное обеспечение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A163A">
            <w:pPr>
              <w:pStyle w:val="a4"/>
              <w:numPr>
                <w:ilvl w:val="0"/>
                <w:numId w:val="84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истические методы и математические модели</w:t>
            </w:r>
          </w:p>
          <w:p w:rsidR="001B1B53" w:rsidRPr="00BF415A" w:rsidRDefault="008A163A">
            <w:pPr>
              <w:pStyle w:val="a4"/>
              <w:numPr>
                <w:ilvl w:val="0"/>
                <w:numId w:val="84"/>
              </w:numPr>
              <w:ind w:left="378" w:hanging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етинговый анализ на основе первичных и вторичных данных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ind w:left="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четной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и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м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й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  <w:vAlign w:val="bottom"/>
          </w:tcPr>
          <w:p w:rsidR="001B1B53" w:rsidRPr="00BF415A" w:rsidRDefault="00282495">
            <w:pPr>
              <w:pStyle w:val="a4"/>
              <w:numPr>
                <w:ilvl w:val="0"/>
                <w:numId w:val="85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ять отчеты о товарообороте на основании первичной учетной документа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85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ять отчет о продаже и запасах товаров в оптовой торговле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  <w:vAlign w:val="bottom"/>
          </w:tcPr>
          <w:p w:rsidR="001B1B53" w:rsidRPr="00BF415A" w:rsidRDefault="00282495">
            <w:pPr>
              <w:ind w:left="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87"/>
              </w:numPr>
              <w:ind w:left="378" w:hanging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Принципы и инструменты системы менеджмента качества.</w:t>
            </w:r>
          </w:p>
          <w:p w:rsidR="001B1B53" w:rsidRPr="00BF415A" w:rsidRDefault="00282495">
            <w:pPr>
              <w:pStyle w:val="a4"/>
              <w:numPr>
                <w:ilvl w:val="0"/>
                <w:numId w:val="87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е требования и порядок составления форм статистической отчетности, требования  оформления отчетной документации, применяемые в точке оптовой торговле широким ассортиментом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87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к представления отчетности.</w:t>
            </w:r>
          </w:p>
          <w:p w:rsidR="001B1B53" w:rsidRPr="00BF415A" w:rsidRDefault="00282495">
            <w:pPr>
              <w:pStyle w:val="a4"/>
              <w:numPr>
                <w:ilvl w:val="0"/>
                <w:numId w:val="87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ы статистической отчетности.</w:t>
            </w:r>
          </w:p>
        </w:tc>
      </w:tr>
      <w:tr w:rsidR="008A163A" w:rsidRPr="00BF415A" w:rsidTr="005A65E3">
        <w:tc>
          <w:tcPr>
            <w:tcW w:w="2376" w:type="dxa"/>
            <w:vMerge w:val="restart"/>
            <w:shd w:val="clear" w:color="auto" w:fill="auto"/>
            <w:vAlign w:val="bottom"/>
          </w:tcPr>
          <w:p w:rsidR="001B1B53" w:rsidRPr="00BF415A" w:rsidRDefault="008A163A">
            <w:pPr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овая функция 4:</w:t>
            </w:r>
          </w:p>
          <w:p w:rsidR="001B1B53" w:rsidRPr="00BF415A" w:rsidRDefault="008A163A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чет запасов для определения остатков товарно-материальных ценностей 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адач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ого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личия,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варно-материальных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ей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88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ить ревизии товарно-</w:t>
            </w: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88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ть пересчет и взвешивание товарно-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88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ять состояние складского хозяйства и обеспечивать условия сохранности товаров в точке оптовой торговли широким ассортиментом товаров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89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, порядок  и процедуры проведения ревизий в точке оптовой торговли широким ассортиментом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89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синтетического и аналитического учета.</w:t>
            </w:r>
          </w:p>
          <w:p w:rsidR="001B1B53" w:rsidRPr="00BF415A" w:rsidRDefault="00282495">
            <w:pPr>
              <w:pStyle w:val="a4"/>
              <w:numPr>
                <w:ilvl w:val="0"/>
                <w:numId w:val="89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ции по проведению ревизии товарно-материальных ценностей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ind w:left="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т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ступления,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ещения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бытия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варно-материальных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ей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90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ять ассортиментом товара, запасами и потоками.</w:t>
            </w:r>
          </w:p>
          <w:p w:rsidR="001B1B53" w:rsidRPr="00BF415A" w:rsidRDefault="00282495">
            <w:pPr>
              <w:pStyle w:val="a4"/>
              <w:numPr>
                <w:ilvl w:val="0"/>
                <w:numId w:val="90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ять документы на поставку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90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ять учет товарно-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9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ть акты перемещения, выбытия и списания 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нормативным требованиям РК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91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определения себестоимости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91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и способы списания и выбытия товаров. </w:t>
            </w:r>
          </w:p>
          <w:p w:rsidR="001B1B53" w:rsidRPr="00BF415A" w:rsidRDefault="00282495">
            <w:pPr>
              <w:pStyle w:val="a4"/>
              <w:numPr>
                <w:ilvl w:val="0"/>
                <w:numId w:val="91"/>
              </w:numPr>
              <w:ind w:left="378" w:hanging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и процедура составления актов перемещения, выбытия и списания. 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:</w:t>
            </w:r>
          </w:p>
          <w:p w:rsidR="001B1B53" w:rsidRPr="00BF415A" w:rsidRDefault="00282495">
            <w:pPr>
              <w:ind w:left="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ение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тимального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р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асов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варно-материальных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ей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93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и рассчитывать товарное обеспечение и закупки товаров на оптовых предприятиях.</w:t>
            </w:r>
          </w:p>
          <w:p w:rsidR="001B1B53" w:rsidRPr="00BF415A" w:rsidRDefault="00282495">
            <w:pPr>
              <w:pStyle w:val="a4"/>
              <w:numPr>
                <w:ilvl w:val="0"/>
                <w:numId w:val="93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ировать состояние запасов товарно-материальных ценностей, оценивать их динамику, устанавливать тенденции изменения товарных запасов.</w:t>
            </w:r>
          </w:p>
          <w:p w:rsidR="001B1B53" w:rsidRPr="00BF415A" w:rsidRDefault="00282495">
            <w:pPr>
              <w:pStyle w:val="a4"/>
              <w:numPr>
                <w:ilvl w:val="0"/>
                <w:numId w:val="93"/>
              </w:numPr>
              <w:ind w:left="378" w:hanging="378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читывать нормативы остатков продукции, используя данные бухгалтерской отчетности об остатках, нормы времени на хранение и проведение складских операций, нормы времени на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продажную подготовку, общий объём реализации готовой продукции за плановый период. 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92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ок проведения внутритарного пересчета.</w:t>
            </w:r>
          </w:p>
          <w:p w:rsidR="001B1B53" w:rsidRPr="00BF415A" w:rsidRDefault="00282495">
            <w:pPr>
              <w:pStyle w:val="a4"/>
              <w:numPr>
                <w:ilvl w:val="0"/>
                <w:numId w:val="92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и порядок хранения и складирования товарно-материальных ценностей. </w:t>
            </w:r>
          </w:p>
          <w:p w:rsidR="001B1B53" w:rsidRPr="00BF415A" w:rsidRDefault="00282495">
            <w:pPr>
              <w:pStyle w:val="a4"/>
              <w:numPr>
                <w:ilvl w:val="0"/>
                <w:numId w:val="92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лы расчетов объема поступления продукции на склад за плановый период.</w:t>
            </w:r>
          </w:p>
          <w:p w:rsidR="001B1B53" w:rsidRPr="00BF415A" w:rsidRDefault="00282495">
            <w:pPr>
              <w:pStyle w:val="a4"/>
              <w:numPr>
                <w:ilvl w:val="0"/>
                <w:numId w:val="92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улы расчетов норматива времени, в течении которого товар находится на складе с момента поступления до момента отгрузки. </w:t>
            </w:r>
          </w:p>
          <w:p w:rsidR="001B1B53" w:rsidRPr="00BF415A" w:rsidRDefault="00282495">
            <w:pPr>
              <w:pStyle w:val="a4"/>
              <w:numPr>
                <w:ilvl w:val="0"/>
                <w:numId w:val="92"/>
              </w:numPr>
              <w:ind w:left="378" w:hanging="3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 расчета норматива запасов товарной продукции в натуральных единицах и денежном выражении. </w:t>
            </w:r>
          </w:p>
          <w:p w:rsidR="001B1B53" w:rsidRPr="00BF415A" w:rsidRDefault="00282495">
            <w:pPr>
              <w:pStyle w:val="a4"/>
              <w:numPr>
                <w:ilvl w:val="0"/>
                <w:numId w:val="92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</w:t>
            </w:r>
            <w:r w:rsidR="008A163A"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а и </w:t>
            </w: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а товарных запасов, расчет товарного обеспечения., норматив товарного запаса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:</w:t>
            </w:r>
          </w:p>
          <w:p w:rsidR="001B1B53" w:rsidRPr="00BF415A" w:rsidRDefault="00282495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ссортимент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варов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96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атывать планы и графики поставок товарно-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96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азывать и отслеживать поставки товарно- материальных цен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96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ировать соблюдение сроков и выполнения условий поставок.</w:t>
            </w:r>
          </w:p>
          <w:p w:rsidR="001B1B53" w:rsidRPr="00BF415A" w:rsidRDefault="008A163A">
            <w:pPr>
              <w:pStyle w:val="a4"/>
              <w:numPr>
                <w:ilvl w:val="0"/>
                <w:numId w:val="96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ять основные показатели ассортимента (широта, глубина, насыщенность, гармония).</w:t>
            </w:r>
          </w:p>
          <w:p w:rsidR="001B1B53" w:rsidRPr="00BF415A" w:rsidRDefault="008A163A">
            <w:pPr>
              <w:pStyle w:val="a4"/>
              <w:numPr>
                <w:ilvl w:val="0"/>
                <w:numId w:val="96"/>
              </w:numPr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ять структуру группового ассортимента, внутригруппового ассортимента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95"/>
              </w:numPr>
              <w:ind w:left="369" w:hanging="369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Модели управления запасами (</w:t>
            </w:r>
            <w:r w:rsidRPr="00BF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Q</w:t>
            </w: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1B53" w:rsidRPr="00BF415A" w:rsidRDefault="00282495">
            <w:pPr>
              <w:pStyle w:val="a4"/>
              <w:numPr>
                <w:ilvl w:val="0"/>
                <w:numId w:val="95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улы расчета страхового запаса, порогового уровня запаса, максимально желательного запаса.</w:t>
            </w:r>
          </w:p>
          <w:p w:rsidR="001B1B53" w:rsidRPr="00BF415A" w:rsidRDefault="00282495">
            <w:pPr>
              <w:pStyle w:val="a4"/>
              <w:numPr>
                <w:ilvl w:val="0"/>
                <w:numId w:val="95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формирования запасов.</w:t>
            </w:r>
          </w:p>
          <w:p w:rsidR="001B1B53" w:rsidRPr="00BF415A" w:rsidRDefault="00282495">
            <w:pPr>
              <w:pStyle w:val="a4"/>
              <w:numPr>
                <w:ilvl w:val="0"/>
                <w:numId w:val="95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ые принципы товародвиже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95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учета товарно-материальных запасов.</w:t>
            </w:r>
          </w:p>
          <w:p w:rsidR="001B1B53" w:rsidRPr="00BF415A" w:rsidRDefault="008A163A">
            <w:pPr>
              <w:pStyle w:val="a4"/>
              <w:numPr>
                <w:ilvl w:val="0"/>
                <w:numId w:val="95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и ассортимента, </w:t>
            </w: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чины сокращения, расширения ассортимента, увеличение или уменьшение длины товарных групп.</w:t>
            </w:r>
          </w:p>
          <w:p w:rsidR="001B1B53" w:rsidRPr="00BF415A" w:rsidRDefault="008A163A">
            <w:pPr>
              <w:pStyle w:val="a4"/>
              <w:numPr>
                <w:ilvl w:val="0"/>
                <w:numId w:val="95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зненны</w:t>
            </w:r>
            <w:r w:rsidR="008D2F67"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икл</w:t>
            </w:r>
            <w:r w:rsidR="008D2F67"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а и реализации товаров.</w:t>
            </w:r>
          </w:p>
          <w:p w:rsidR="001B1B53" w:rsidRPr="00BF415A" w:rsidRDefault="008A163A">
            <w:pPr>
              <w:pStyle w:val="a4"/>
              <w:numPr>
                <w:ilvl w:val="0"/>
                <w:numId w:val="95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пы процесса формирования ассортимента товаров.</w:t>
            </w:r>
          </w:p>
          <w:p w:rsidR="001B1B53" w:rsidRPr="00BF415A" w:rsidRDefault="008A163A">
            <w:pPr>
              <w:pStyle w:val="a4"/>
              <w:numPr>
                <w:ilvl w:val="0"/>
                <w:numId w:val="95"/>
              </w:numPr>
              <w:ind w:left="369" w:hanging="3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ципы и факторы формирования ассортимента товаров.</w:t>
            </w:r>
          </w:p>
        </w:tc>
      </w:tr>
      <w:tr w:rsidR="008A163A" w:rsidRPr="00BF415A" w:rsidTr="005A65E3">
        <w:tc>
          <w:tcPr>
            <w:tcW w:w="2376" w:type="dxa"/>
            <w:vMerge w:val="restart"/>
            <w:shd w:val="clear" w:color="auto" w:fill="auto"/>
            <w:vAlign w:val="center"/>
          </w:tcPr>
          <w:p w:rsidR="001B1B53" w:rsidRPr="00BF415A" w:rsidRDefault="008A163A">
            <w:pPr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ая функция 5:</w:t>
            </w:r>
          </w:p>
          <w:p w:rsidR="001B1B53" w:rsidRPr="00BF415A" w:rsidRDefault="008A163A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я погрузочно- разгрузочных работ, приема и отпуска товарно-материальных ценностей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ind w:left="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полнения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кладских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пераций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ответстви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м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ой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а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98"/>
              </w:numPr>
              <w:ind w:left="378" w:hanging="37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Анализировать рациональность использования складских помещений.</w:t>
            </w:r>
          </w:p>
          <w:p w:rsidR="001B1B53" w:rsidRPr="00BF415A" w:rsidRDefault="00282495">
            <w:pPr>
              <w:pStyle w:val="a4"/>
              <w:numPr>
                <w:ilvl w:val="0"/>
                <w:numId w:val="98"/>
              </w:numPr>
              <w:ind w:left="378" w:hanging="378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показатели эффективности работы склада в точке оптовой торговли широким ассортиментом товаров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  <w:vAlign w:val="bottom"/>
          </w:tcPr>
          <w:p w:rsidR="001B1B53" w:rsidRPr="00BF415A" w:rsidRDefault="00282495">
            <w:pPr>
              <w:pStyle w:val="a4"/>
              <w:numPr>
                <w:ilvl w:val="0"/>
                <w:numId w:val="99"/>
              </w:numPr>
              <w:ind w:left="378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перемещения,  складирования, погрузки и разгрузки, приемки и отпуска товаров со склада, приема и передачи заказа по информационным каналам, страхование груза и  схемы  размещения товарно-материальных ценностей в точке оптовой торговле широким ассортиментов товаров.</w:t>
            </w:r>
          </w:p>
          <w:p w:rsidR="001B1B53" w:rsidRPr="00BF415A" w:rsidRDefault="00282495">
            <w:pPr>
              <w:pStyle w:val="a4"/>
              <w:numPr>
                <w:ilvl w:val="0"/>
                <w:numId w:val="99"/>
              </w:numPr>
              <w:ind w:left="378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оформления товарно-сопроводительной документа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99"/>
              </w:numPr>
              <w:ind w:left="378" w:hanging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ила транспортировки скоропортящихся и опасных грузов.</w:t>
            </w:r>
          </w:p>
          <w:p w:rsidR="001B1B53" w:rsidRPr="00BF415A" w:rsidRDefault="00282495">
            <w:pPr>
              <w:pStyle w:val="a4"/>
              <w:numPr>
                <w:ilvl w:val="0"/>
                <w:numId w:val="99"/>
              </w:numPr>
              <w:ind w:left="378" w:hanging="425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организации и технология складского хозяйства.</w:t>
            </w:r>
          </w:p>
          <w:p w:rsidR="001B1B53" w:rsidRPr="00BF415A" w:rsidRDefault="00282495">
            <w:pPr>
              <w:pStyle w:val="a4"/>
              <w:numPr>
                <w:ilvl w:val="0"/>
                <w:numId w:val="99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организации складского технологического процесса. </w:t>
            </w:r>
          </w:p>
          <w:p w:rsidR="001B1B53" w:rsidRPr="00BF415A" w:rsidRDefault="00282495">
            <w:pPr>
              <w:pStyle w:val="a4"/>
              <w:numPr>
                <w:ilvl w:val="0"/>
                <w:numId w:val="99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ы расчета оборачиваемости складских запасов, складского грузооборота.</w:t>
            </w:r>
          </w:p>
          <w:p w:rsidR="001B1B53" w:rsidRPr="00BF415A" w:rsidRDefault="008A163A">
            <w:pPr>
              <w:pStyle w:val="a4"/>
              <w:numPr>
                <w:ilvl w:val="0"/>
                <w:numId w:val="99"/>
              </w:numPr>
              <w:ind w:left="378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азмещения товаров на скаладах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ind w:left="8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ind w:left="8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справност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х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,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узоподъемных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еханизмов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0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димые дефекты и дефекты деталей.</w:t>
            </w:r>
          </w:p>
          <w:p w:rsidR="001B1B53" w:rsidRPr="00BF415A" w:rsidRDefault="00282495">
            <w:pPr>
              <w:pStyle w:val="a4"/>
              <w:numPr>
                <w:ilvl w:val="0"/>
                <w:numId w:val="10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инструменты и оборудование для ремонта.</w:t>
            </w:r>
          </w:p>
          <w:p w:rsidR="001B1B53" w:rsidRPr="00BF415A" w:rsidRDefault="00282495">
            <w:pPr>
              <w:pStyle w:val="a4"/>
              <w:numPr>
                <w:ilvl w:val="0"/>
                <w:numId w:val="10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ть расстановку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ных средств.</w:t>
            </w:r>
          </w:p>
          <w:p w:rsidR="001B1B53" w:rsidRPr="00BF415A" w:rsidRDefault="00282495">
            <w:pPr>
              <w:pStyle w:val="a4"/>
              <w:numPr>
                <w:ilvl w:val="0"/>
                <w:numId w:val="10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, организовывать и отслеживать использование технологического оборудования и грузоподъёмных механизмов.</w:t>
            </w:r>
          </w:p>
          <w:p w:rsidR="001B1B53" w:rsidRPr="00BF415A" w:rsidRDefault="00282495">
            <w:pPr>
              <w:pStyle w:val="a4"/>
              <w:numPr>
                <w:ilvl w:val="0"/>
                <w:numId w:val="100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вид и пригодность грузозахватных приспособлений. 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bottom"/>
          </w:tcPr>
          <w:p w:rsidR="001B1B53" w:rsidRPr="00BF415A" w:rsidRDefault="001B1B53">
            <w:pPr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A163A">
            <w:pPr>
              <w:pStyle w:val="a4"/>
              <w:numPr>
                <w:ilvl w:val="0"/>
                <w:numId w:val="10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классификация подъёмно-транспортного оборудования, требования к нему.</w:t>
            </w:r>
          </w:p>
          <w:p w:rsidR="001B1B53" w:rsidRPr="00BF415A" w:rsidRDefault="00282495">
            <w:pPr>
              <w:pStyle w:val="a4"/>
              <w:numPr>
                <w:ilvl w:val="0"/>
                <w:numId w:val="10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и нормативы по проведению погрузочно-разгрузочных работ, перемещению и укладке грузов.</w:t>
            </w:r>
          </w:p>
          <w:p w:rsidR="001B1B53" w:rsidRPr="00BF415A" w:rsidRDefault="008A163A">
            <w:pPr>
              <w:pStyle w:val="a4"/>
              <w:numPr>
                <w:ilvl w:val="0"/>
                <w:numId w:val="10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одъемно-транспортного оборудования и организация безопасных условий труда при погрузочно-разгрузочных работах.</w:t>
            </w:r>
          </w:p>
          <w:p w:rsidR="001B1B53" w:rsidRPr="00BF415A" w:rsidRDefault="008A163A">
            <w:pPr>
              <w:pStyle w:val="a4"/>
              <w:numPr>
                <w:ilvl w:val="0"/>
                <w:numId w:val="10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электропогрузчиков и электроштабелеров.</w:t>
            </w:r>
          </w:p>
          <w:p w:rsidR="001B1B53" w:rsidRPr="00BF415A" w:rsidRDefault="008A163A">
            <w:pPr>
              <w:pStyle w:val="a4"/>
              <w:numPr>
                <w:ilvl w:val="0"/>
                <w:numId w:val="10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фасовки и упаковки, его классификация.</w:t>
            </w:r>
          </w:p>
          <w:p w:rsidR="001B1B53" w:rsidRPr="00BF415A" w:rsidRDefault="00282495">
            <w:pPr>
              <w:pStyle w:val="a4"/>
              <w:numPr>
                <w:ilvl w:val="0"/>
                <w:numId w:val="101"/>
              </w:numPr>
              <w:ind w:left="378" w:hanging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звешивания грузов.</w:t>
            </w:r>
          </w:p>
          <w:p w:rsidR="001B1B53" w:rsidRPr="00BF415A" w:rsidRDefault="001B1B53">
            <w:pPr>
              <w:pStyle w:val="a4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оч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ель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урат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циплинирован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ссоустойчив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пелив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устремлен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зывчив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ив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онфликт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</w:t>
            </w:r>
            <w:r w:rsidR="00581FD3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атив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81FD3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муникабель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лив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стоятельность</w:t>
            </w:r>
          </w:p>
          <w:p w:rsidR="001B1B53" w:rsidRPr="00BF415A" w:rsidRDefault="004029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язательность</w:t>
            </w:r>
            <w:r w:rsidR="00581FD3" w:rsidRPr="00BF4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1144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D111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9F7E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к по закупкам</w:t>
            </w:r>
          </w:p>
        </w:tc>
      </w:tr>
      <w:tr w:rsidR="00D1114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ащий по поставкам</w:t>
            </w:r>
          </w:p>
        </w:tc>
      </w:tr>
      <w:tr w:rsidR="00D1114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ендайзер</w:t>
            </w:r>
          </w:p>
        </w:tc>
      </w:tr>
      <w:tr w:rsidR="00D1114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овед</w:t>
            </w:r>
          </w:p>
        </w:tc>
      </w:tr>
      <w:tr w:rsidR="00D1114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вайзер</w:t>
            </w:r>
            <w:r w:rsidR="00B87218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птовой продажи</w:t>
            </w:r>
          </w:p>
        </w:tc>
      </w:tr>
      <w:tr w:rsidR="00D11144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D11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ор зала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ь с ЕТКС и КС или другими справочниками професс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 </w:t>
            </w:r>
          </w:p>
        </w:tc>
        <w:tc>
          <w:tcPr>
            <w:tcW w:w="4223" w:type="dxa"/>
            <w:gridSpan w:val="6"/>
            <w:shd w:val="clear" w:color="auto" w:fill="FFFFFF" w:themeFill="background1"/>
          </w:tcPr>
          <w:p w:rsidR="001B1B53" w:rsidRPr="00BF415A" w:rsidRDefault="00282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материально-технического снабжения (отдел</w:t>
            </w:r>
            <w:r w:rsidR="00FA6C24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стики)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разования:</w:t>
            </w:r>
          </w:p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-специальное</w:t>
            </w:r>
          </w:p>
        </w:tc>
        <w:tc>
          <w:tcPr>
            <w:tcW w:w="2417" w:type="dxa"/>
            <w:gridSpan w:val="5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</w:t>
            </w:r>
          </w:p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5000 Менеджмент (по отраслям и областям применения)</w:t>
            </w:r>
          </w:p>
        </w:tc>
        <w:tc>
          <w:tcPr>
            <w:tcW w:w="1806" w:type="dxa"/>
            <w:shd w:val="clear" w:color="auto" w:fill="auto"/>
          </w:tcPr>
          <w:p w:rsidR="001B1B53" w:rsidRPr="00BF415A" w:rsidRDefault="007C1C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лификация: </w:t>
            </w:r>
          </w:p>
          <w:p w:rsidR="001B1B53" w:rsidRPr="00BF415A" w:rsidRDefault="00CB76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5024 Прикладной бакалавр менеджмента</w:t>
            </w:r>
            <w:r w:rsidRPr="00BF415A" w:rsidDel="008E12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163A" w:rsidRPr="00BF415A" w:rsidTr="005A65E3">
        <w:tc>
          <w:tcPr>
            <w:tcW w:w="9576" w:type="dxa"/>
            <w:gridSpan w:val="9"/>
            <w:shd w:val="clear" w:color="auto" w:fill="auto"/>
          </w:tcPr>
          <w:p w:rsidR="001B1B53" w:rsidRPr="00BF415A" w:rsidRDefault="002824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ТОЧК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И: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ИСТ</w:t>
            </w:r>
            <w:r w:rsidR="00BB70A0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РЕКЛАМЕ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1-2</w:t>
            </w:r>
            <w:r w:rsidR="00B96190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4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группы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1-2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6847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екламе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B96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31-3-003 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енд менеджер</w:t>
            </w:r>
          </w:p>
          <w:p w:rsidR="001B1B53" w:rsidRPr="00BF415A" w:rsidRDefault="00B96190">
            <w:pPr>
              <w:pStyle w:val="Default"/>
              <w:rPr>
                <w:color w:val="000000" w:themeColor="text1"/>
              </w:rPr>
            </w:pPr>
            <w:r w:rsidRPr="00BF415A">
              <w:rPr>
                <w:color w:val="000000" w:themeColor="text1"/>
              </w:rPr>
              <w:t xml:space="preserve">1231-0-002 </w:t>
            </w:r>
            <w:r w:rsidR="008A163A" w:rsidRPr="00BF415A">
              <w:rPr>
                <w:color w:val="000000" w:themeColor="text1"/>
              </w:rPr>
              <w:t xml:space="preserve">Заведующий отделом (по маркетингу и сбыту продукции) </w:t>
            </w:r>
          </w:p>
          <w:p w:rsidR="001B1B53" w:rsidRPr="00BF415A" w:rsidRDefault="00DF0A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31-0-001 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(рекламно-информационным)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вижени</w:t>
            </w:r>
            <w:r w:rsidR="007C1C3D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укции с помощью рекламы в точке оптовой торговли широким ассортиментом товаров.</w:t>
            </w:r>
          </w:p>
        </w:tc>
      </w:tr>
      <w:tr w:rsidR="008A163A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функц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02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екламной деятельности компании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02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тратегии и тактики сбыта.</w:t>
            </w:r>
          </w:p>
        </w:tc>
      </w:tr>
      <w:tr w:rsidR="008A163A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функция 1:</w:t>
            </w:r>
          </w:p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екламной деятельности компании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ов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меченных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-программ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03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и контролировать  бюджет, необходимый для реализации PR- деятельности компании.</w:t>
            </w:r>
          </w:p>
          <w:p w:rsidR="001B1B53" w:rsidRPr="00BF415A" w:rsidRDefault="008A163A">
            <w:pPr>
              <w:pStyle w:val="a4"/>
              <w:numPr>
                <w:ilvl w:val="0"/>
                <w:numId w:val="103"/>
              </w:numPr>
              <w:ind w:left="378" w:hanging="283"/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цели и этапы проведения пресс-конференций, презентаций, круглых столов, семинаров и т.п.</w:t>
            </w:r>
          </w:p>
          <w:p w:rsidR="001B1B53" w:rsidRPr="00BF415A" w:rsidRDefault="008A163A">
            <w:pPr>
              <w:pStyle w:val="a4"/>
              <w:numPr>
                <w:ilvl w:val="0"/>
                <w:numId w:val="103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концепции, разрабатывать планы и сметы PR- кампаний.</w:t>
            </w:r>
          </w:p>
          <w:p w:rsidR="001B1B53" w:rsidRPr="00BF415A" w:rsidRDefault="00282495">
            <w:pPr>
              <w:pStyle w:val="a4"/>
              <w:numPr>
                <w:ilvl w:val="0"/>
                <w:numId w:val="103"/>
              </w:numPr>
              <w:ind w:left="378" w:hanging="28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эффективность PR-кампаний по различным параметрам (состояние эффективности компании, и</w:t>
            </w: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менение представлений управленческих и других структур о фирме, изучение динамики обращений на фирму или заказов ей, изучение изменений в общественном мнении относительно субъекта PR-кампании, опросы партнеров, заказчиков, потребителей, исследования социально-</w:t>
            </w:r>
            <w:r w:rsidRPr="00BF4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ического климата и других показателей внутри фирмы и т.п.)</w:t>
            </w:r>
          </w:p>
          <w:p w:rsidR="001B1B53" w:rsidRPr="00BF415A" w:rsidRDefault="001B1B53">
            <w:pPr>
              <w:pStyle w:val="a4"/>
              <w:ind w:left="37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04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определения платежеспособного спроса.</w:t>
            </w:r>
          </w:p>
          <w:p w:rsidR="001B1B53" w:rsidRPr="00BF415A" w:rsidRDefault="00282495">
            <w:pPr>
              <w:pStyle w:val="a4"/>
              <w:numPr>
                <w:ilvl w:val="0"/>
                <w:numId w:val="104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зработки перспективных и текущих планов рекламы и сбыта продукции.</w:t>
            </w:r>
          </w:p>
          <w:p w:rsidR="001B1B53" w:rsidRPr="00BF415A" w:rsidRDefault="008A163A">
            <w:pPr>
              <w:pStyle w:val="a4"/>
              <w:numPr>
                <w:ilvl w:val="0"/>
                <w:numId w:val="104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PR- кампаний.</w:t>
            </w:r>
          </w:p>
          <w:p w:rsidR="001B1B53" w:rsidRPr="00BF415A" w:rsidRDefault="008A163A">
            <w:pPr>
              <w:pStyle w:val="a4"/>
              <w:numPr>
                <w:ilvl w:val="0"/>
                <w:numId w:val="104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 (этапы) подготовки PR- кампании (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CE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отке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ламной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ании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06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деловой корреспонденцией.</w:t>
            </w:r>
          </w:p>
          <w:p w:rsidR="001B1B53" w:rsidRPr="00BF415A" w:rsidRDefault="00282495">
            <w:pPr>
              <w:pStyle w:val="a4"/>
              <w:numPr>
                <w:ilvl w:val="0"/>
                <w:numId w:val="106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PR- стратегии.</w:t>
            </w:r>
          </w:p>
          <w:p w:rsidR="001B1B53" w:rsidRPr="00BF415A" w:rsidRDefault="00282495">
            <w:pPr>
              <w:pStyle w:val="a4"/>
              <w:numPr>
                <w:ilvl w:val="0"/>
                <w:numId w:val="106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презентационный материал.</w:t>
            </w:r>
          </w:p>
          <w:p w:rsidR="001B1B53" w:rsidRPr="00BF415A" w:rsidRDefault="00282495">
            <w:pPr>
              <w:pStyle w:val="a4"/>
              <w:numPr>
                <w:ilvl w:val="0"/>
                <w:numId w:val="106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креативные концепции рекламных и PR- мероприятий.</w:t>
            </w:r>
          </w:p>
          <w:p w:rsidR="001B1B53" w:rsidRPr="00BF415A" w:rsidRDefault="00282495">
            <w:pPr>
              <w:pStyle w:val="a4"/>
              <w:numPr>
                <w:ilvl w:val="0"/>
                <w:numId w:val="106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бюджет PR- кампании.</w:t>
            </w:r>
          </w:p>
          <w:p w:rsidR="001B1B53" w:rsidRPr="00BF415A" w:rsidRDefault="00282495">
            <w:pPr>
              <w:pStyle w:val="a4"/>
              <w:numPr>
                <w:ilvl w:val="0"/>
                <w:numId w:val="106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эффективность проведенных PR- кампаний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07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PR- кампании</w:t>
            </w:r>
          </w:p>
          <w:p w:rsidR="001B1B53" w:rsidRPr="00BF415A" w:rsidRDefault="00282495">
            <w:pPr>
              <w:pStyle w:val="a4"/>
              <w:numPr>
                <w:ilvl w:val="0"/>
                <w:numId w:val="107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овые технологии и приемы проведения рекламных кампаний.</w:t>
            </w:r>
          </w:p>
          <w:p w:rsidR="001B1B53" w:rsidRPr="00BF415A" w:rsidRDefault="00282495">
            <w:pPr>
              <w:pStyle w:val="a4"/>
              <w:numPr>
                <w:ilvl w:val="0"/>
                <w:numId w:val="107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ю рекламного дела.</w:t>
            </w:r>
          </w:p>
          <w:p w:rsidR="001B1B53" w:rsidRPr="00BF415A" w:rsidRDefault="00282495">
            <w:pPr>
              <w:pStyle w:val="a4"/>
              <w:numPr>
                <w:ilvl w:val="0"/>
                <w:numId w:val="107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методы работы  с дилерами, средствами массовой информа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107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цесс подготовки PR- кампании (например, формула </w:t>
            </w:r>
            <w:r w:rsidRPr="00BF4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CE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1B1B53" w:rsidRPr="00BF415A" w:rsidRDefault="00282495">
            <w:pPr>
              <w:pStyle w:val="a4"/>
              <w:numPr>
                <w:ilvl w:val="0"/>
                <w:numId w:val="107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методы взаимодействия с общественностью, организациями, средствами массовой информации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ирование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енност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е,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и,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ци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драх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ю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ижен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ксимального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ниман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09"/>
              </w:numPr>
              <w:ind w:left="378" w:hanging="28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Разрабатывать эксклюзивные концепции представления предприятий (его продукции) общественности.</w:t>
            </w:r>
          </w:p>
          <w:p w:rsidR="001B1B53" w:rsidRPr="00BF415A" w:rsidRDefault="00282495">
            <w:pPr>
              <w:pStyle w:val="a4"/>
              <w:numPr>
                <w:ilvl w:val="0"/>
                <w:numId w:val="109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ь пресс-релизы, статьи, рекламные тексты.</w:t>
            </w:r>
          </w:p>
          <w:p w:rsidR="001B1B53" w:rsidRPr="00BF415A" w:rsidRDefault="001B1B53">
            <w:pPr>
              <w:pStyle w:val="a4"/>
              <w:numPr>
                <w:ilvl w:val="0"/>
                <w:numId w:val="109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B53" w:rsidRPr="00BF415A" w:rsidRDefault="00282495">
            <w:pPr>
              <w:pStyle w:val="a4"/>
              <w:numPr>
                <w:ilvl w:val="0"/>
                <w:numId w:val="109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пресс-конференции, встречи с общественностью, выступления в средствах массовой информа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109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ать рынки сбыта и спрос покупателей.</w:t>
            </w:r>
          </w:p>
          <w:p w:rsidR="001B1B53" w:rsidRPr="00BF415A" w:rsidRDefault="00282495">
            <w:pPr>
              <w:pStyle w:val="a4"/>
              <w:numPr>
                <w:ilvl w:val="0"/>
                <w:numId w:val="109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ировать PR- стратегии конкурентов, выявлять их сильные и слабые стороны.</w:t>
            </w:r>
          </w:p>
          <w:p w:rsidR="001B1B53" w:rsidRPr="00BF415A" w:rsidRDefault="00282495">
            <w:pPr>
              <w:pStyle w:val="a4"/>
              <w:numPr>
                <w:ilvl w:val="0"/>
                <w:numId w:val="109"/>
              </w:numPr>
              <w:ind w:left="378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состояние и прогнозировать изменение информационного рынка и сферы общественных коммуникаций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к</w:t>
            </w:r>
            <w:r w:rsidR="004D3205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лового обще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изучения рыночной конъюнктуры и разработки прогнозов потребностей.</w:t>
            </w:r>
          </w:p>
          <w:p w:rsidR="001B1B53" w:rsidRPr="00BF415A" w:rsidRDefault="00282495">
            <w:pPr>
              <w:pStyle w:val="a4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смотрения претензий в соответствии с Законом «О защите прав потребителей».</w:t>
            </w:r>
          </w:p>
          <w:p w:rsidR="001B1B53" w:rsidRPr="00BF415A" w:rsidRDefault="00282495">
            <w:pPr>
              <w:pStyle w:val="a4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удовлетворения претензий в случае передачи потребителю товара ненадлежащего качества в соответствии с Законом «О защите прав потребителей».</w:t>
            </w:r>
          </w:p>
          <w:p w:rsidR="001B1B53" w:rsidRPr="00BF415A" w:rsidRDefault="00282495">
            <w:pPr>
              <w:pStyle w:val="a4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странения замечаний и нарушений, выявленных по обращениям клиентов.</w:t>
            </w:r>
          </w:p>
          <w:p w:rsidR="001B1B53" w:rsidRPr="00BF415A" w:rsidRDefault="00282495">
            <w:pPr>
              <w:pStyle w:val="a4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необходимый для рассмотрения претензий по качеству.</w:t>
            </w:r>
          </w:p>
          <w:p w:rsidR="001B1B53" w:rsidRPr="00BF415A" w:rsidRDefault="00282495">
            <w:pPr>
              <w:pStyle w:val="a4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ланирования и организации рекламных и информационных кампаний.</w:t>
            </w:r>
          </w:p>
          <w:p w:rsidR="001B1B53" w:rsidRPr="00BF415A" w:rsidRDefault="00282495">
            <w:pPr>
              <w:pStyle w:val="a4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оставления и заключения договоров (контрактов) об информационном обеспечении программ и мероприятий.</w:t>
            </w:r>
          </w:p>
          <w:p w:rsidR="001B1B53" w:rsidRPr="00BF415A" w:rsidRDefault="00282495">
            <w:pPr>
              <w:pStyle w:val="a4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едставления информации, являющейся государственной, служебной и коммерческой тайной, порядок ее защиты и использования.</w:t>
            </w:r>
          </w:p>
          <w:p w:rsidR="001B1B53" w:rsidRPr="00BF415A" w:rsidRDefault="00282495">
            <w:pPr>
              <w:pStyle w:val="a4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клиентского пиар, внутрикорпоративного пиар, кризисного пиар, иных видов пиар.</w:t>
            </w:r>
          </w:p>
          <w:p w:rsidR="001B1B53" w:rsidRPr="00BF415A" w:rsidRDefault="00282495">
            <w:pPr>
              <w:pStyle w:val="a4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работы со средствами массовой информации.</w:t>
            </w:r>
          </w:p>
        </w:tc>
      </w:tr>
      <w:tr w:rsidR="008A163A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ая функция 2:</w:t>
            </w:r>
          </w:p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тратегии и тактики сбыта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ффективност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ьзован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алов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быта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12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, необходимые для предъявления покупателям за нарушение </w:t>
            </w:r>
            <w:r w:rsidRPr="00BF4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ов принятия продукции и ее оплаты. </w:t>
            </w:r>
          </w:p>
          <w:p w:rsidR="001B1B53" w:rsidRPr="00BF415A" w:rsidRDefault="00282495">
            <w:pPr>
              <w:pStyle w:val="a4"/>
              <w:numPr>
                <w:ilvl w:val="0"/>
                <w:numId w:val="112"/>
              </w:num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оритетные группы клиентов для взаимодействия.</w:t>
            </w:r>
          </w:p>
          <w:p w:rsidR="001B1B53" w:rsidRPr="00BF415A" w:rsidRDefault="00282495">
            <w:pPr>
              <w:pStyle w:val="a4"/>
              <w:numPr>
                <w:ilvl w:val="0"/>
                <w:numId w:val="112"/>
              </w:num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сегментации рынка.</w:t>
            </w:r>
          </w:p>
          <w:p w:rsidR="001B1B53" w:rsidRPr="00BF415A" w:rsidRDefault="00282495">
            <w:pPr>
              <w:pStyle w:val="a4"/>
              <w:numPr>
                <w:ilvl w:val="0"/>
                <w:numId w:val="112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базу потенциальных и действующих клиентов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и методы реализации продукции.</w:t>
            </w:r>
          </w:p>
          <w:p w:rsidR="001B1B53" w:rsidRPr="00BF415A" w:rsidRDefault="00282495">
            <w:pPr>
              <w:pStyle w:val="a4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сегментации клиентов.</w:t>
            </w:r>
          </w:p>
          <w:p w:rsidR="001B1B53" w:rsidRPr="00BF415A" w:rsidRDefault="00282495">
            <w:pPr>
              <w:pStyle w:val="a4"/>
              <w:numPr>
                <w:ilvl w:val="0"/>
                <w:numId w:val="1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методы формирования клиентской базы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: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ффективной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бытовой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ки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pStyle w:val="a4"/>
              <w:numPr>
                <w:ilvl w:val="0"/>
                <w:numId w:val="1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Организовывать и координировать деятельность по сбыту в соответствии с заказами и заключенными договорами.</w:t>
            </w:r>
          </w:p>
          <w:p w:rsidR="001B1B53" w:rsidRPr="00BF415A" w:rsidRDefault="00282495">
            <w:pPr>
              <w:pStyle w:val="a4"/>
              <w:numPr>
                <w:ilvl w:val="0"/>
                <w:numId w:val="115"/>
              </w:num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лан продаж с учетом сбытовой стратегии организации и конъюнктуры рынка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Формы и порядок заключения договоров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Методы учета и порядок составления отчетности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сновы финансового, налогового и правового законодательства РК.</w:t>
            </w:r>
            <w:r w:rsidR="00167E1E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и принципы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неджмента и рекламы.</w:t>
            </w:r>
          </w:p>
          <w:p w:rsidR="001B1B53" w:rsidRPr="00BF415A" w:rsidRDefault="00167E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сбора и обработки информации с применением современных технических средств связи и компьютерных технологий.</w:t>
            </w:r>
          </w:p>
          <w:p w:rsidR="001B1B53" w:rsidRPr="00BF415A" w:rsidRDefault="001B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:</w:t>
            </w:r>
          </w:p>
          <w:p w:rsidR="001B1B53" w:rsidRPr="00BF415A" w:rsidRDefault="002824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работк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кетинговых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ффективному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провожден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варных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оков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рганизовывать проведение маркетинговых исследований по изучению потребительского рынка и перспектив его развития, формированию и расширению хозяйственных связей с потребителями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ировать спрос покупателей, степень удовлетворения потребностей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рганизовывать пресс-конференции, брифинги, медиа-киты,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экграунды, интервью руководителей организации в средствах массовой информации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Анализировать конкурентное окружение с использованием типовых инструментов маркетингового анализа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ь статьи, отзывы, пресс-релизы, рекламные материалы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Типовые инструменты маркетингового анализа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сновные задачи прогноза развития рынка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Модели прогнозирования рынка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Принципы, методы, технологии и инструменты оценки стратегий, конкурентных преимуществ конкурентов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Методы и порядок разработки прогнозов, перспективных и текущих планов реализации продукции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Алгоритмы потока, сбора и систематизации информации с использованием технических средств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: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виса</w:t>
            </w: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282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еспечивать поставку продукции потребителям в установленные сроки и в полном объёме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зировать претензии от покупателей по несоответствию качества и комплектности поставляемой продукции, нарушению сроков поставки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инимать меры по замене возвращенной покупателями продукции, ее реализации или переделки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Использовать современные маркетинговые технологии привлечения и удержания клиентов.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8A163A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:rsidR="001B1B53" w:rsidRPr="00BF415A" w:rsidRDefault="001B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23" w:type="dxa"/>
            <w:gridSpan w:val="6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Технологии повторных продаж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инципы формирования клиентской базы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Закон РК «О защите прав потребителей».</w:t>
            </w:r>
          </w:p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инципы и теории ценообразования и дифференцированного маркетинга.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личностным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петенциям</w:t>
            </w:r>
          </w:p>
        </w:tc>
        <w:tc>
          <w:tcPr>
            <w:tcW w:w="7200" w:type="dxa"/>
            <w:gridSpan w:val="8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стность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очность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ость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ельность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уратность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циплинированность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ссоустойчивость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нность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тическо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шлени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устремленность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зывчивость</w:t>
            </w:r>
          </w:p>
          <w:p w:rsidR="001B1B53" w:rsidRPr="00BF415A" w:rsidRDefault="00EC54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A163A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ивность</w:t>
            </w:r>
          </w:p>
        </w:tc>
      </w:tr>
      <w:tr w:rsidR="008A163A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ь с другими профессиями в рамках ОРК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17" w:type="dxa"/>
            <w:gridSpan w:val="5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вайзер</w:t>
            </w:r>
            <w:r w:rsidR="006C5133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птовой продажи</w:t>
            </w:r>
            <w:r w:rsidR="006C5133" w:rsidRPr="00BF415A" w:rsidDel="003C5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E3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shd w:val="clear" w:color="auto" w:fill="FFFFFF" w:themeFill="background1"/>
          </w:tcPr>
          <w:p w:rsidR="001B1B53" w:rsidRPr="00BF415A" w:rsidRDefault="00FE45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517" w:type="dxa"/>
            <w:gridSpan w:val="5"/>
            <w:shd w:val="clear" w:color="auto" w:fill="FFFFFF" w:themeFill="background1"/>
          </w:tcPr>
          <w:p w:rsidR="001B1B53" w:rsidRPr="00BF415A" w:rsidRDefault="00FE45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йный специалист</w:t>
            </w:r>
          </w:p>
        </w:tc>
      </w:tr>
      <w:tr w:rsidR="008A163A" w:rsidRPr="00BF415A" w:rsidTr="005A65E3">
        <w:tc>
          <w:tcPr>
            <w:tcW w:w="2376" w:type="dxa"/>
            <w:shd w:val="clear" w:color="auto" w:fill="auto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ЕТКС и КС или другими справочниками профессий</w:t>
            </w:r>
          </w:p>
        </w:tc>
        <w:tc>
          <w:tcPr>
            <w:tcW w:w="2392" w:type="dxa"/>
            <w:shd w:val="clear" w:color="auto" w:fill="FFFFFF" w:themeFill="background1"/>
          </w:tcPr>
          <w:p w:rsidR="001B1B53" w:rsidRPr="00BF415A" w:rsidRDefault="008A1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</w:t>
            </w:r>
          </w:p>
        </w:tc>
        <w:tc>
          <w:tcPr>
            <w:tcW w:w="4808" w:type="dxa"/>
            <w:gridSpan w:val="7"/>
            <w:shd w:val="clear" w:color="auto" w:fill="FFFFFF" w:themeFill="background1"/>
          </w:tcPr>
          <w:p w:rsidR="001B1B53" w:rsidRPr="00BF415A" w:rsidRDefault="008A163A">
            <w:pPr>
              <w:pStyle w:val="ad"/>
              <w:tabs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Toc279139658"/>
            <w:bookmarkStart w:id="2" w:name="_Toc279743125"/>
            <w:bookmarkStart w:id="3" w:name="_Toc279746083"/>
            <w:bookmarkStart w:id="4" w:name="_Toc279746387"/>
            <w:bookmarkStart w:id="5" w:name="_Toc279999327"/>
            <w:bookmarkStart w:id="6" w:name="_Toc279999630"/>
            <w:r w:rsidRPr="00BF415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енеджер по связям с общественностью (пиар – менеджер)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:rsidR="001B1B53" w:rsidRPr="00BF415A" w:rsidRDefault="008A163A">
            <w:pPr>
              <w:pStyle w:val="Default"/>
              <w:jc w:val="both"/>
              <w:rPr>
                <w:color w:val="000000" w:themeColor="text1"/>
              </w:rPr>
            </w:pPr>
            <w:r w:rsidRPr="00BF415A">
              <w:rPr>
                <w:color w:val="000000" w:themeColor="text1"/>
              </w:rPr>
              <w:t>Менеджер торговой марки  (бренд – менеджер)</w:t>
            </w:r>
          </w:p>
        </w:tc>
      </w:tr>
      <w:tr w:rsidR="00CB7682" w:rsidRPr="00BF415A" w:rsidTr="005A65E3">
        <w:tc>
          <w:tcPr>
            <w:tcW w:w="2376" w:type="dxa"/>
            <w:vMerge w:val="restart"/>
            <w:shd w:val="clear" w:color="auto" w:fill="auto"/>
          </w:tcPr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392" w:type="dxa"/>
            <w:shd w:val="clear" w:color="auto" w:fill="auto"/>
          </w:tcPr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разования:</w:t>
            </w:r>
          </w:p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- специальное</w:t>
            </w:r>
          </w:p>
        </w:tc>
        <w:tc>
          <w:tcPr>
            <w:tcW w:w="1839" w:type="dxa"/>
            <w:gridSpan w:val="3"/>
            <w:shd w:val="clear" w:color="auto" w:fill="auto"/>
          </w:tcPr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</w:t>
            </w:r>
          </w:p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5000 Менеджмент (по отраслям и областям применения)</w:t>
            </w:r>
          </w:p>
        </w:tc>
        <w:tc>
          <w:tcPr>
            <w:tcW w:w="2969" w:type="dxa"/>
            <w:gridSpan w:val="4"/>
            <w:shd w:val="clear" w:color="auto" w:fill="auto"/>
          </w:tcPr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я:</w:t>
            </w:r>
          </w:p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6A7E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лавр менеджмента</w:t>
            </w:r>
          </w:p>
        </w:tc>
      </w:tr>
      <w:tr w:rsidR="00CB7682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shd w:val="clear" w:color="auto" w:fill="auto"/>
          </w:tcPr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</w:t>
            </w:r>
          </w:p>
        </w:tc>
        <w:tc>
          <w:tcPr>
            <w:tcW w:w="1839" w:type="dxa"/>
            <w:gridSpan w:val="3"/>
            <w:shd w:val="clear" w:color="auto" w:fill="auto"/>
          </w:tcPr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050507</w:t>
            </w:r>
          </w:p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джмент </w:t>
            </w:r>
          </w:p>
        </w:tc>
        <w:tc>
          <w:tcPr>
            <w:tcW w:w="2969" w:type="dxa"/>
            <w:gridSpan w:val="4"/>
            <w:shd w:val="clear" w:color="auto" w:fill="auto"/>
          </w:tcPr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алавр менеджмента </w:t>
            </w:r>
          </w:p>
        </w:tc>
      </w:tr>
      <w:tr w:rsidR="00CB7682" w:rsidRPr="00BF415A" w:rsidTr="005A65E3">
        <w:tc>
          <w:tcPr>
            <w:tcW w:w="2376" w:type="dxa"/>
            <w:vMerge/>
            <w:shd w:val="clear" w:color="auto" w:fill="auto"/>
          </w:tcPr>
          <w:p w:rsidR="001B1B53" w:rsidRPr="00BF415A" w:rsidRDefault="001B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</w:tcPr>
          <w:p w:rsidR="001B1B53" w:rsidRPr="00BF415A" w:rsidRDefault="001B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9" w:type="dxa"/>
            <w:gridSpan w:val="3"/>
            <w:shd w:val="clear" w:color="auto" w:fill="auto"/>
          </w:tcPr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051100</w:t>
            </w:r>
          </w:p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инг</w:t>
            </w:r>
          </w:p>
        </w:tc>
        <w:tc>
          <w:tcPr>
            <w:tcW w:w="2969" w:type="dxa"/>
            <w:gridSpan w:val="4"/>
            <w:shd w:val="clear" w:color="auto" w:fill="auto"/>
          </w:tcPr>
          <w:p w:rsidR="001B1B53" w:rsidRPr="00BF415A" w:rsidRDefault="00CB76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 маркетинга</w:t>
            </w:r>
          </w:p>
        </w:tc>
      </w:tr>
      <w:tr w:rsidR="008A163A" w:rsidRPr="00BF415A" w:rsidTr="005A65E3">
        <w:tc>
          <w:tcPr>
            <w:tcW w:w="9576" w:type="dxa"/>
            <w:gridSpan w:val="9"/>
          </w:tcPr>
          <w:p w:rsidR="001B1B53" w:rsidRPr="00BF415A" w:rsidRDefault="0028249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ические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нные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ого</w:t>
            </w:r>
            <w:r w:rsidR="008A163A"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F41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дарта</w:t>
            </w:r>
          </w:p>
        </w:tc>
      </w:tr>
      <w:tr w:rsidR="008A163A" w:rsidRPr="00BF415A" w:rsidTr="005A65E3">
        <w:tc>
          <w:tcPr>
            <w:tcW w:w="2376" w:type="dxa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о:</w:t>
            </w:r>
          </w:p>
        </w:tc>
        <w:tc>
          <w:tcPr>
            <w:tcW w:w="7200" w:type="dxa"/>
            <w:gridSpan w:val="8"/>
          </w:tcPr>
          <w:p w:rsidR="001B1B53" w:rsidRPr="00BF415A" w:rsidRDefault="008A163A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ЧУ «Научно-исследовательский институт регионального развития»</w:t>
            </w:r>
          </w:p>
          <w:p w:rsidR="001B1B53" w:rsidRPr="00BF415A" w:rsidRDefault="008A163A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: Таубаев А.А.</w:t>
            </w:r>
          </w:p>
          <w:p w:rsidR="001B1B53" w:rsidRPr="00BF415A" w:rsidRDefault="008A163A">
            <w:pPr>
              <w:widowControl w:val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исполнителя: </w:t>
            </w:r>
            <w:hyperlink r:id="rId12" w:history="1">
              <w:r w:rsidRPr="00BF415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ii</w:t>
              </w:r>
              <w:r w:rsidRPr="00BF415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F415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gion</w:t>
              </w:r>
              <w:r w:rsidRPr="00BF415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F415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BF415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F415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B1B53" w:rsidRPr="00BF415A" w:rsidRDefault="008A16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8-701-725</w:t>
            </w:r>
            <w:r w:rsidR="000A6A7E" w:rsidRPr="00BF4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A6A7E" w:rsidRPr="00BF41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A163A" w:rsidRPr="00BF415A" w:rsidTr="005A65E3">
        <w:tc>
          <w:tcPr>
            <w:tcW w:w="2376" w:type="dxa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 представлена:</w:t>
            </w:r>
          </w:p>
        </w:tc>
        <w:tc>
          <w:tcPr>
            <w:tcW w:w="7200" w:type="dxa"/>
            <w:gridSpan w:val="8"/>
          </w:tcPr>
          <w:p w:rsidR="001B1B53" w:rsidRPr="00BF415A" w:rsidRDefault="00282495">
            <w:pPr>
              <w:pStyle w:val="a4"/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Вице-президент «Ассоциация торговых предприятий» Ажибаева Ж. Контактные данные эксперта: 8 (7272)792978</w:t>
            </w:r>
          </w:p>
          <w:p w:rsidR="001B1B53" w:rsidRPr="00BF415A" w:rsidRDefault="00282495">
            <w:pPr>
              <w:pStyle w:val="a4"/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Директор колледжа экономики, бизнеса и права, к.э.н., доцент Кудайбергенова С.К. Контактные данные эксперта: 8(7212) 441641</w:t>
            </w:r>
          </w:p>
          <w:p w:rsidR="001B1B53" w:rsidRPr="00BF415A" w:rsidRDefault="00282495">
            <w:pPr>
              <w:pStyle w:val="a4"/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Директор Карагандинского филиала ТОО «Мечел-Сервис-Казахстан» Гиниятуллин Р.М. Контактные данные эксперта: 8(7212) 481212, 505014</w:t>
            </w:r>
          </w:p>
          <w:p w:rsidR="001B1B53" w:rsidRPr="00BF415A" w:rsidRDefault="00282495">
            <w:pPr>
              <w:pStyle w:val="a4"/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Директор ТОО «КазСнабСервис21» Райжанов А.А. Контактные данные эксперта: 8(7212) 536223</w:t>
            </w:r>
          </w:p>
          <w:p w:rsidR="001B1B53" w:rsidRPr="00BF415A" w:rsidRDefault="00950F22">
            <w:pPr>
              <w:pStyle w:val="a4"/>
              <w:widowControl w:val="0"/>
              <w:numPr>
                <w:ilvl w:val="0"/>
                <w:numId w:val="116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 xml:space="preserve">ТОО «Караганда ресурсы» </w:t>
            </w:r>
          </w:p>
          <w:p w:rsidR="001B1B53" w:rsidRPr="00BF415A" w:rsidRDefault="00950F22">
            <w:pPr>
              <w:widowControl w:val="0"/>
              <w:autoSpaceDE w:val="0"/>
              <w:autoSpaceDN w:val="0"/>
              <w:adjustRightInd w:val="0"/>
              <w:ind w:lef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Ахмеров Д.М.</w:t>
            </w:r>
          </w:p>
          <w:p w:rsidR="001B1B53" w:rsidRPr="00BF415A" w:rsidRDefault="0004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sz w:val="24"/>
                <w:szCs w:val="24"/>
              </w:rPr>
              <w:t>Контактные данные эксперта: 8(8712) 441-657</w:t>
            </w:r>
          </w:p>
        </w:tc>
      </w:tr>
      <w:tr w:rsidR="008A163A" w:rsidRPr="00BF415A" w:rsidTr="005A65E3">
        <w:tc>
          <w:tcPr>
            <w:tcW w:w="2376" w:type="dxa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7200" w:type="dxa"/>
            <w:gridSpan w:val="8"/>
          </w:tcPr>
          <w:p w:rsidR="001B1B53" w:rsidRPr="00BF415A" w:rsidRDefault="008A163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сия 1, 2019 год</w:t>
            </w:r>
          </w:p>
        </w:tc>
      </w:tr>
      <w:tr w:rsidR="008A163A" w:rsidRPr="00BF415A" w:rsidTr="005A65E3">
        <w:tc>
          <w:tcPr>
            <w:tcW w:w="2376" w:type="dxa"/>
          </w:tcPr>
          <w:p w:rsidR="001B1B53" w:rsidRPr="00BF415A" w:rsidRDefault="008A1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иентировочного пересмотра: </w:t>
            </w:r>
          </w:p>
        </w:tc>
        <w:tc>
          <w:tcPr>
            <w:tcW w:w="7200" w:type="dxa"/>
            <w:gridSpan w:val="8"/>
          </w:tcPr>
          <w:p w:rsidR="001B1B53" w:rsidRPr="00BF415A" w:rsidRDefault="008A163A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</w:t>
            </w:r>
            <w:r w:rsidR="007E6336" w:rsidRPr="00BF41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1B1B53" w:rsidRDefault="001B1B5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3D7" w:rsidRDefault="00D503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503D7" w:rsidSect="00110CC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6B1703" w16cid:durableId="2186C551"/>
  <w16cid:commentId w16cid:paraId="606B1704" w16cid:durableId="2186C552"/>
  <w16cid:commentId w16cid:paraId="606B170B" w16cid:durableId="2186C553"/>
  <w16cid:commentId w16cid:paraId="606B170C" w16cid:durableId="2186C554"/>
  <w16cid:commentId w16cid:paraId="606B170D" w16cid:durableId="2186C555"/>
  <w16cid:commentId w16cid:paraId="606B170E" w16cid:durableId="2186C556"/>
  <w16cid:commentId w16cid:paraId="606B170F" w16cid:durableId="2186C557"/>
  <w16cid:commentId w16cid:paraId="606B1710" w16cid:durableId="2186C558"/>
  <w16cid:commentId w16cid:paraId="606B1711" w16cid:durableId="2186C559"/>
  <w16cid:commentId w16cid:paraId="606B1712" w16cid:durableId="2186C55A"/>
  <w16cid:commentId w16cid:paraId="606B1713" w16cid:durableId="2186C55B"/>
  <w16cid:commentId w16cid:paraId="606B1714" w16cid:durableId="2186C55C"/>
  <w16cid:commentId w16cid:paraId="606B1715" w16cid:durableId="2186C55D"/>
  <w16cid:commentId w16cid:paraId="606B1716" w16cid:durableId="2186C55E"/>
  <w16cid:commentId w16cid:paraId="606B1718" w16cid:durableId="2186C55F"/>
  <w16cid:commentId w16cid:paraId="606B171A" w16cid:durableId="2186C560"/>
  <w16cid:commentId w16cid:paraId="606B171B" w16cid:durableId="2186C561"/>
  <w16cid:commentId w16cid:paraId="606B171C" w16cid:durableId="2186C562"/>
  <w16cid:commentId w16cid:paraId="606B171D" w16cid:durableId="2186C563"/>
  <w16cid:commentId w16cid:paraId="606B171E" w16cid:durableId="2186C564"/>
  <w16cid:commentId w16cid:paraId="606B171F" w16cid:durableId="2186C565"/>
  <w16cid:commentId w16cid:paraId="606B1720" w16cid:durableId="2186C566"/>
  <w16cid:commentId w16cid:paraId="606B1721" w16cid:durableId="2186C567"/>
  <w16cid:commentId w16cid:paraId="606B1722" w16cid:durableId="2186C568"/>
  <w16cid:commentId w16cid:paraId="606B1723" w16cid:durableId="2186C569"/>
  <w16cid:commentId w16cid:paraId="512C02D9" w16cid:durableId="218783F5"/>
  <w16cid:commentId w16cid:paraId="606B1724" w16cid:durableId="2186C56A"/>
  <w16cid:commentId w16cid:paraId="606B1725" w16cid:durableId="2186C56B"/>
  <w16cid:commentId w16cid:paraId="606B1726" w16cid:durableId="2186C56C"/>
  <w16cid:commentId w16cid:paraId="606B1727" w16cid:durableId="2186C56D"/>
  <w16cid:commentId w16cid:paraId="606B1728" w16cid:durableId="2186C56E"/>
  <w16cid:commentId w16cid:paraId="606B1729" w16cid:durableId="2186C56F"/>
  <w16cid:commentId w16cid:paraId="5A480BC6" w16cid:durableId="21878601"/>
  <w16cid:commentId w16cid:paraId="15DB4899" w16cid:durableId="2187859D"/>
  <w16cid:commentId w16cid:paraId="606B172A" w16cid:durableId="2186C570"/>
  <w16cid:commentId w16cid:paraId="606B172B" w16cid:durableId="2186C571"/>
  <w16cid:commentId w16cid:paraId="606B172D" w16cid:durableId="2186C572"/>
  <w16cid:commentId w16cid:paraId="606B172F" w16cid:durableId="2186C573"/>
  <w16cid:commentId w16cid:paraId="606B1731" w16cid:durableId="2186C574"/>
  <w16cid:commentId w16cid:paraId="606B1732" w16cid:durableId="2186C575"/>
  <w16cid:commentId w16cid:paraId="606B1733" w16cid:durableId="2186C576"/>
  <w16cid:commentId w16cid:paraId="606B1734" w16cid:durableId="2186C577"/>
  <w16cid:commentId w16cid:paraId="606B1735" w16cid:durableId="2186C578"/>
  <w16cid:commentId w16cid:paraId="606B1736" w16cid:durableId="2186C579"/>
  <w16cid:commentId w16cid:paraId="606B1738" w16cid:durableId="2186C57A"/>
  <w16cid:commentId w16cid:paraId="606B173A" w16cid:durableId="2186C57B"/>
  <w16cid:commentId w16cid:paraId="606B173B" w16cid:durableId="2186C57C"/>
  <w16cid:commentId w16cid:paraId="606B173D" w16cid:durableId="2186C57D"/>
  <w16cid:commentId w16cid:paraId="606B173F" w16cid:durableId="2186C57E"/>
  <w16cid:commentId w16cid:paraId="606B1740" w16cid:durableId="2186C57F"/>
  <w16cid:commentId w16cid:paraId="606B1741" w16cid:durableId="2186C580"/>
  <w16cid:commentId w16cid:paraId="606B1742" w16cid:durableId="2186C581"/>
  <w16cid:commentId w16cid:paraId="606B1744" w16cid:durableId="2186C582"/>
  <w16cid:commentId w16cid:paraId="606B1745" w16cid:durableId="2186C583"/>
  <w16cid:commentId w16cid:paraId="606B1747" w16cid:durableId="2186C584"/>
  <w16cid:commentId w16cid:paraId="606B1749" w16cid:durableId="2186C585"/>
  <w16cid:commentId w16cid:paraId="606B174B" w16cid:durableId="2186C586"/>
  <w16cid:commentId w16cid:paraId="606B174D" w16cid:durableId="2186C587"/>
  <w16cid:commentId w16cid:paraId="606B174E" w16cid:durableId="2186C588"/>
  <w16cid:commentId w16cid:paraId="606B174F" w16cid:durableId="2186C589"/>
  <w16cid:commentId w16cid:paraId="606B1750" w16cid:durableId="2186C58A"/>
  <w16cid:commentId w16cid:paraId="606B1751" w16cid:durableId="2186C58B"/>
  <w16cid:commentId w16cid:paraId="606B1753" w16cid:durableId="2186C58D"/>
  <w16cid:commentId w16cid:paraId="606B1754" w16cid:durableId="2186C58E"/>
  <w16cid:commentId w16cid:paraId="606B1755" w16cid:durableId="2186C58F"/>
  <w16cid:commentId w16cid:paraId="606B1756" w16cid:durableId="2186C590"/>
  <w16cid:commentId w16cid:paraId="606B1757" w16cid:durableId="2186C591"/>
  <w16cid:commentId w16cid:paraId="606B1758" w16cid:durableId="2186C592"/>
  <w16cid:commentId w16cid:paraId="606B1759" w16cid:durableId="2186C593"/>
  <w16cid:commentId w16cid:paraId="606B175A" w16cid:durableId="2186C594"/>
  <w16cid:commentId w16cid:paraId="606B175B" w16cid:durableId="2186C595"/>
  <w16cid:commentId w16cid:paraId="606B175C" w16cid:durableId="2186C596"/>
  <w16cid:commentId w16cid:paraId="606B175D" w16cid:durableId="2186C597"/>
  <w16cid:commentId w16cid:paraId="606B175E" w16cid:durableId="2186C598"/>
  <w16cid:commentId w16cid:paraId="606B175F" w16cid:durableId="2186C599"/>
  <w16cid:commentId w16cid:paraId="606B1760" w16cid:durableId="2186C59A"/>
  <w16cid:commentId w16cid:paraId="606B1761" w16cid:durableId="2186C59B"/>
  <w16cid:commentId w16cid:paraId="606B1763" w16cid:durableId="2186C59C"/>
  <w16cid:commentId w16cid:paraId="606B1764" w16cid:durableId="2186C59D"/>
  <w16cid:commentId w16cid:paraId="606B1765" w16cid:durableId="2186C59E"/>
  <w16cid:commentId w16cid:paraId="606B1766" w16cid:durableId="2186C59F"/>
  <w16cid:commentId w16cid:paraId="606B1767" w16cid:durableId="2186C5A0"/>
  <w16cid:commentId w16cid:paraId="606B1769" w16cid:durableId="2186C5A1"/>
  <w16cid:commentId w16cid:paraId="606B176B" w16cid:durableId="2186C5A2"/>
  <w16cid:commentId w16cid:paraId="606B176D" w16cid:durableId="2186C5A3"/>
  <w16cid:commentId w16cid:paraId="606B176E" w16cid:durableId="2186C5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D5" w:rsidRDefault="00940CD5" w:rsidP="003144D5">
      <w:pPr>
        <w:spacing w:after="0" w:line="240" w:lineRule="auto"/>
      </w:pPr>
      <w:r>
        <w:separator/>
      </w:r>
    </w:p>
  </w:endnote>
  <w:endnote w:type="continuationSeparator" w:id="0">
    <w:p w:rsidR="00940CD5" w:rsidRDefault="00940CD5" w:rsidP="0031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D5" w:rsidRDefault="00940CD5" w:rsidP="003144D5">
      <w:pPr>
        <w:spacing w:after="0" w:line="240" w:lineRule="auto"/>
      </w:pPr>
      <w:r>
        <w:separator/>
      </w:r>
    </w:p>
  </w:footnote>
  <w:footnote w:type="continuationSeparator" w:id="0">
    <w:p w:rsidR="00940CD5" w:rsidRDefault="00940CD5" w:rsidP="0031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537319"/>
      <w:docPartObj>
        <w:docPartGallery w:val="Page Numbers (Top of Page)"/>
        <w:docPartUnique/>
      </w:docPartObj>
    </w:sdtPr>
    <w:sdtEndPr/>
    <w:sdtContent>
      <w:p w:rsidR="00950F22" w:rsidRDefault="001B1B53">
        <w:pPr>
          <w:pStyle w:val="a7"/>
          <w:jc w:val="center"/>
        </w:pPr>
        <w:r>
          <w:fldChar w:fldCharType="begin"/>
        </w:r>
        <w:r w:rsidR="00950F22">
          <w:instrText xml:space="preserve"> PAGE   \* MERGEFORMAT </w:instrText>
        </w:r>
        <w:r>
          <w:fldChar w:fldCharType="separate"/>
        </w:r>
        <w:r w:rsidR="008F0176">
          <w:rPr>
            <w:noProof/>
          </w:rPr>
          <w:t>1</w:t>
        </w:r>
        <w:r>
          <w:fldChar w:fldCharType="end"/>
        </w:r>
      </w:p>
    </w:sdtContent>
  </w:sdt>
  <w:p w:rsidR="00950F22" w:rsidRDefault="00950F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DB1"/>
    <w:multiLevelType w:val="hybridMultilevel"/>
    <w:tmpl w:val="62469BE6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273B4F"/>
    <w:multiLevelType w:val="hybridMultilevel"/>
    <w:tmpl w:val="1510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53DE"/>
    <w:multiLevelType w:val="hybridMultilevel"/>
    <w:tmpl w:val="7CC2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376D"/>
    <w:multiLevelType w:val="hybridMultilevel"/>
    <w:tmpl w:val="FFA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618A4"/>
    <w:multiLevelType w:val="hybridMultilevel"/>
    <w:tmpl w:val="E040B98E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E5800"/>
    <w:multiLevelType w:val="hybridMultilevel"/>
    <w:tmpl w:val="88BE8A3A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65049"/>
    <w:multiLevelType w:val="hybridMultilevel"/>
    <w:tmpl w:val="FE4C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81147"/>
    <w:multiLevelType w:val="hybridMultilevel"/>
    <w:tmpl w:val="9F02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75AF0"/>
    <w:multiLevelType w:val="multilevel"/>
    <w:tmpl w:val="DB6C5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73740D"/>
    <w:multiLevelType w:val="hybridMultilevel"/>
    <w:tmpl w:val="F468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472AD"/>
    <w:multiLevelType w:val="hybridMultilevel"/>
    <w:tmpl w:val="628C13D8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F3EE1"/>
    <w:multiLevelType w:val="hybridMultilevel"/>
    <w:tmpl w:val="D834E5D8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D6283"/>
    <w:multiLevelType w:val="hybridMultilevel"/>
    <w:tmpl w:val="0E16E35A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23DD8"/>
    <w:multiLevelType w:val="hybridMultilevel"/>
    <w:tmpl w:val="718EB0B2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35871"/>
    <w:multiLevelType w:val="hybridMultilevel"/>
    <w:tmpl w:val="7A9A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70C2D"/>
    <w:multiLevelType w:val="hybridMultilevel"/>
    <w:tmpl w:val="AA32B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74FFF"/>
    <w:multiLevelType w:val="hybridMultilevel"/>
    <w:tmpl w:val="806AD606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E3E67"/>
    <w:multiLevelType w:val="multilevel"/>
    <w:tmpl w:val="7622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F1848CD"/>
    <w:multiLevelType w:val="hybridMultilevel"/>
    <w:tmpl w:val="3D7AD9D6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44C67"/>
    <w:multiLevelType w:val="hybridMultilevel"/>
    <w:tmpl w:val="A03C8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25B1E"/>
    <w:multiLevelType w:val="hybridMultilevel"/>
    <w:tmpl w:val="B764EDA2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D12AA"/>
    <w:multiLevelType w:val="hybridMultilevel"/>
    <w:tmpl w:val="62B893EE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BF38A5"/>
    <w:multiLevelType w:val="hybridMultilevel"/>
    <w:tmpl w:val="90A23FAA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CD2EE3"/>
    <w:multiLevelType w:val="hybridMultilevel"/>
    <w:tmpl w:val="9818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0278A"/>
    <w:multiLevelType w:val="hybridMultilevel"/>
    <w:tmpl w:val="11EE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F0D80"/>
    <w:multiLevelType w:val="hybridMultilevel"/>
    <w:tmpl w:val="A4D65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739AA"/>
    <w:multiLevelType w:val="hybridMultilevel"/>
    <w:tmpl w:val="BB9CC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226DF"/>
    <w:multiLevelType w:val="hybridMultilevel"/>
    <w:tmpl w:val="D3446662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467046"/>
    <w:multiLevelType w:val="hybridMultilevel"/>
    <w:tmpl w:val="1C14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25C04"/>
    <w:multiLevelType w:val="hybridMultilevel"/>
    <w:tmpl w:val="BA6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0358C7"/>
    <w:multiLevelType w:val="hybridMultilevel"/>
    <w:tmpl w:val="3406201A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4094A"/>
    <w:multiLevelType w:val="hybridMultilevel"/>
    <w:tmpl w:val="F3906948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F7632"/>
    <w:multiLevelType w:val="hybridMultilevel"/>
    <w:tmpl w:val="456E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F5B3C"/>
    <w:multiLevelType w:val="hybridMultilevel"/>
    <w:tmpl w:val="CAC0CC52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1221A"/>
    <w:multiLevelType w:val="hybridMultilevel"/>
    <w:tmpl w:val="05C8251C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4E629F"/>
    <w:multiLevelType w:val="multilevel"/>
    <w:tmpl w:val="8170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682F3B"/>
    <w:multiLevelType w:val="hybridMultilevel"/>
    <w:tmpl w:val="5102456A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310EE"/>
    <w:multiLevelType w:val="hybridMultilevel"/>
    <w:tmpl w:val="5E0A3488"/>
    <w:lvl w:ilvl="0" w:tplc="616E2B3E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8" w15:restartNumberingAfterBreak="0">
    <w:nsid w:val="2B5A503E"/>
    <w:multiLevelType w:val="hybridMultilevel"/>
    <w:tmpl w:val="3B86D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BD37D2"/>
    <w:multiLevelType w:val="hybridMultilevel"/>
    <w:tmpl w:val="88ACB8E8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1A10CC"/>
    <w:multiLevelType w:val="hybridMultilevel"/>
    <w:tmpl w:val="B07C0136"/>
    <w:lvl w:ilvl="0" w:tplc="AFE0A7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CB30C82"/>
    <w:multiLevelType w:val="hybridMultilevel"/>
    <w:tmpl w:val="39E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671125"/>
    <w:multiLevelType w:val="hybridMultilevel"/>
    <w:tmpl w:val="BDE6B92A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BB2938"/>
    <w:multiLevelType w:val="hybridMultilevel"/>
    <w:tmpl w:val="F9CE1218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6C2951"/>
    <w:multiLevelType w:val="hybridMultilevel"/>
    <w:tmpl w:val="797CF468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ED722E5"/>
    <w:multiLevelType w:val="hybridMultilevel"/>
    <w:tmpl w:val="CA58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C47EA4"/>
    <w:multiLevelType w:val="hybridMultilevel"/>
    <w:tmpl w:val="A5D0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B955CA"/>
    <w:multiLevelType w:val="hybridMultilevel"/>
    <w:tmpl w:val="C372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8676D6"/>
    <w:multiLevelType w:val="hybridMultilevel"/>
    <w:tmpl w:val="8BA6C0D0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AA6791"/>
    <w:multiLevelType w:val="hybridMultilevel"/>
    <w:tmpl w:val="D39A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0024EE"/>
    <w:multiLevelType w:val="hybridMultilevel"/>
    <w:tmpl w:val="A644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DC2130"/>
    <w:multiLevelType w:val="hybridMultilevel"/>
    <w:tmpl w:val="ACB2C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F6425"/>
    <w:multiLevelType w:val="hybridMultilevel"/>
    <w:tmpl w:val="69A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C333F1"/>
    <w:multiLevelType w:val="hybridMultilevel"/>
    <w:tmpl w:val="D046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5F0E17"/>
    <w:multiLevelType w:val="hybridMultilevel"/>
    <w:tmpl w:val="807C8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D22B75"/>
    <w:multiLevelType w:val="hybridMultilevel"/>
    <w:tmpl w:val="A0008AF0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5A453C"/>
    <w:multiLevelType w:val="hybridMultilevel"/>
    <w:tmpl w:val="9D6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C67FAD"/>
    <w:multiLevelType w:val="hybridMultilevel"/>
    <w:tmpl w:val="BDD2C5B6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C10DBF"/>
    <w:multiLevelType w:val="hybridMultilevel"/>
    <w:tmpl w:val="1F9E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0F280C"/>
    <w:multiLevelType w:val="hybridMultilevel"/>
    <w:tmpl w:val="26C4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72EC6"/>
    <w:multiLevelType w:val="hybridMultilevel"/>
    <w:tmpl w:val="1970647E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67D5A"/>
    <w:multiLevelType w:val="hybridMultilevel"/>
    <w:tmpl w:val="9306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11537E"/>
    <w:multiLevelType w:val="hybridMultilevel"/>
    <w:tmpl w:val="BCB891EC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C3DFF"/>
    <w:multiLevelType w:val="hybridMultilevel"/>
    <w:tmpl w:val="8F0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8131CA"/>
    <w:multiLevelType w:val="hybridMultilevel"/>
    <w:tmpl w:val="BE9E6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AB0981"/>
    <w:multiLevelType w:val="hybridMultilevel"/>
    <w:tmpl w:val="804C6762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2A0DB0"/>
    <w:multiLevelType w:val="hybridMultilevel"/>
    <w:tmpl w:val="9B685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4046B0"/>
    <w:multiLevelType w:val="hybridMultilevel"/>
    <w:tmpl w:val="0EC05D3C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375153C"/>
    <w:multiLevelType w:val="hybridMultilevel"/>
    <w:tmpl w:val="B24ED5F6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047CE6"/>
    <w:multiLevelType w:val="hybridMultilevel"/>
    <w:tmpl w:val="A10E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3311A2"/>
    <w:multiLevelType w:val="hybridMultilevel"/>
    <w:tmpl w:val="71764BF4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4001B0"/>
    <w:multiLevelType w:val="hybridMultilevel"/>
    <w:tmpl w:val="F5B6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5B43F7A"/>
    <w:multiLevelType w:val="hybridMultilevel"/>
    <w:tmpl w:val="BFF21C7A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9342A5"/>
    <w:multiLevelType w:val="hybridMultilevel"/>
    <w:tmpl w:val="B644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DD4676"/>
    <w:multiLevelType w:val="hybridMultilevel"/>
    <w:tmpl w:val="B39AC2CA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E61B78"/>
    <w:multiLevelType w:val="hybridMultilevel"/>
    <w:tmpl w:val="F186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EB0E92"/>
    <w:multiLevelType w:val="hybridMultilevel"/>
    <w:tmpl w:val="389C22AA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B71D7B"/>
    <w:multiLevelType w:val="multilevel"/>
    <w:tmpl w:val="75B6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C180200"/>
    <w:multiLevelType w:val="hybridMultilevel"/>
    <w:tmpl w:val="F6E41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E5C54"/>
    <w:multiLevelType w:val="hybridMultilevel"/>
    <w:tmpl w:val="851ACFE0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7C6E99"/>
    <w:multiLevelType w:val="hybridMultilevel"/>
    <w:tmpl w:val="F8B8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E952FD"/>
    <w:multiLevelType w:val="hybridMultilevel"/>
    <w:tmpl w:val="11FC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33B8D"/>
    <w:multiLevelType w:val="hybridMultilevel"/>
    <w:tmpl w:val="AE045D34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7C62C8"/>
    <w:multiLevelType w:val="hybridMultilevel"/>
    <w:tmpl w:val="33FA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F852FC"/>
    <w:multiLevelType w:val="hybridMultilevel"/>
    <w:tmpl w:val="9C4C8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2D5039"/>
    <w:multiLevelType w:val="hybridMultilevel"/>
    <w:tmpl w:val="9036FCAE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32F7CCB"/>
    <w:multiLevelType w:val="hybridMultilevel"/>
    <w:tmpl w:val="901C2CF2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9062A0"/>
    <w:multiLevelType w:val="hybridMultilevel"/>
    <w:tmpl w:val="AE0237E6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C72EE3"/>
    <w:multiLevelType w:val="hybridMultilevel"/>
    <w:tmpl w:val="E26A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502BFE"/>
    <w:multiLevelType w:val="hybridMultilevel"/>
    <w:tmpl w:val="F828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C11F28"/>
    <w:multiLevelType w:val="hybridMultilevel"/>
    <w:tmpl w:val="E4CC0AAE"/>
    <w:lvl w:ilvl="0" w:tplc="E0BE6F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6A34B9"/>
    <w:multiLevelType w:val="multilevel"/>
    <w:tmpl w:val="978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696812"/>
    <w:multiLevelType w:val="hybridMultilevel"/>
    <w:tmpl w:val="6E460F30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A700B3"/>
    <w:multiLevelType w:val="hybridMultilevel"/>
    <w:tmpl w:val="F4BC6014"/>
    <w:lvl w:ilvl="0" w:tplc="33A47F3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FA0D83"/>
    <w:multiLevelType w:val="hybridMultilevel"/>
    <w:tmpl w:val="DB68C7A0"/>
    <w:lvl w:ilvl="0" w:tplc="D6A05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D07E3C"/>
    <w:multiLevelType w:val="hybridMultilevel"/>
    <w:tmpl w:val="FF02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BE10C0"/>
    <w:multiLevelType w:val="hybridMultilevel"/>
    <w:tmpl w:val="FB60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865B31"/>
    <w:multiLevelType w:val="hybridMultilevel"/>
    <w:tmpl w:val="3CBC5150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95086D"/>
    <w:multiLevelType w:val="hybridMultilevel"/>
    <w:tmpl w:val="C158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3B7257"/>
    <w:multiLevelType w:val="hybridMultilevel"/>
    <w:tmpl w:val="9DBE0BE0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8F31A6"/>
    <w:multiLevelType w:val="hybridMultilevel"/>
    <w:tmpl w:val="21A62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D5201A"/>
    <w:multiLevelType w:val="hybridMultilevel"/>
    <w:tmpl w:val="7C9288A6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4F0469"/>
    <w:multiLevelType w:val="hybridMultilevel"/>
    <w:tmpl w:val="C4C09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5135B0"/>
    <w:multiLevelType w:val="hybridMultilevel"/>
    <w:tmpl w:val="B03C6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5C491A"/>
    <w:multiLevelType w:val="hybridMultilevel"/>
    <w:tmpl w:val="B4640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3957386"/>
    <w:multiLevelType w:val="hybridMultilevel"/>
    <w:tmpl w:val="3DD815BA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BF2ACA"/>
    <w:multiLevelType w:val="hybridMultilevel"/>
    <w:tmpl w:val="6FAC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765342"/>
    <w:multiLevelType w:val="hybridMultilevel"/>
    <w:tmpl w:val="BBECDD3E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A56FF1"/>
    <w:multiLevelType w:val="hybridMultilevel"/>
    <w:tmpl w:val="907ED58C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9861A1"/>
    <w:multiLevelType w:val="hybridMultilevel"/>
    <w:tmpl w:val="96E0765E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78EC40B4"/>
    <w:multiLevelType w:val="hybridMultilevel"/>
    <w:tmpl w:val="E038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E752A9"/>
    <w:multiLevelType w:val="hybridMultilevel"/>
    <w:tmpl w:val="C2B41C76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073DDB"/>
    <w:multiLevelType w:val="hybridMultilevel"/>
    <w:tmpl w:val="9BBCF970"/>
    <w:lvl w:ilvl="0" w:tplc="616E2B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AA1246"/>
    <w:multiLevelType w:val="hybridMultilevel"/>
    <w:tmpl w:val="516893A6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5E1221"/>
    <w:multiLevelType w:val="hybridMultilevel"/>
    <w:tmpl w:val="489E4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9E1507"/>
    <w:multiLevelType w:val="hybridMultilevel"/>
    <w:tmpl w:val="BE16E408"/>
    <w:lvl w:ilvl="0" w:tplc="C5E2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B62271"/>
    <w:multiLevelType w:val="hybridMultilevel"/>
    <w:tmpl w:val="D282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8"/>
  </w:num>
  <w:num w:numId="4">
    <w:abstractNumId w:val="54"/>
  </w:num>
  <w:num w:numId="5">
    <w:abstractNumId w:val="80"/>
  </w:num>
  <w:num w:numId="6">
    <w:abstractNumId w:val="46"/>
  </w:num>
  <w:num w:numId="7">
    <w:abstractNumId w:val="81"/>
  </w:num>
  <w:num w:numId="8">
    <w:abstractNumId w:val="73"/>
  </w:num>
  <w:num w:numId="9">
    <w:abstractNumId w:val="8"/>
  </w:num>
  <w:num w:numId="10">
    <w:abstractNumId w:val="77"/>
  </w:num>
  <w:num w:numId="11">
    <w:abstractNumId w:val="91"/>
  </w:num>
  <w:num w:numId="12">
    <w:abstractNumId w:val="40"/>
  </w:num>
  <w:num w:numId="13">
    <w:abstractNumId w:val="90"/>
  </w:num>
  <w:num w:numId="14">
    <w:abstractNumId w:val="41"/>
  </w:num>
  <w:num w:numId="15">
    <w:abstractNumId w:val="88"/>
  </w:num>
  <w:num w:numId="16">
    <w:abstractNumId w:val="26"/>
  </w:num>
  <w:num w:numId="17">
    <w:abstractNumId w:val="104"/>
  </w:num>
  <w:num w:numId="18">
    <w:abstractNumId w:val="83"/>
  </w:num>
  <w:num w:numId="19">
    <w:abstractNumId w:val="9"/>
  </w:num>
  <w:num w:numId="20">
    <w:abstractNumId w:val="29"/>
  </w:num>
  <w:num w:numId="21">
    <w:abstractNumId w:val="56"/>
  </w:num>
  <w:num w:numId="22">
    <w:abstractNumId w:val="24"/>
  </w:num>
  <w:num w:numId="23">
    <w:abstractNumId w:val="32"/>
  </w:num>
  <w:num w:numId="24">
    <w:abstractNumId w:val="64"/>
  </w:num>
  <w:num w:numId="25">
    <w:abstractNumId w:val="98"/>
  </w:num>
  <w:num w:numId="26">
    <w:abstractNumId w:val="25"/>
  </w:num>
  <w:num w:numId="27">
    <w:abstractNumId w:val="49"/>
  </w:num>
  <w:num w:numId="28">
    <w:abstractNumId w:val="84"/>
  </w:num>
  <w:num w:numId="29">
    <w:abstractNumId w:val="53"/>
  </w:num>
  <w:num w:numId="30">
    <w:abstractNumId w:val="52"/>
  </w:num>
  <w:num w:numId="31">
    <w:abstractNumId w:val="47"/>
  </w:num>
  <w:num w:numId="32">
    <w:abstractNumId w:val="66"/>
  </w:num>
  <w:num w:numId="33">
    <w:abstractNumId w:val="28"/>
  </w:num>
  <w:num w:numId="34">
    <w:abstractNumId w:val="85"/>
  </w:num>
  <w:num w:numId="35">
    <w:abstractNumId w:val="108"/>
  </w:num>
  <w:num w:numId="36">
    <w:abstractNumId w:val="65"/>
  </w:num>
  <w:num w:numId="37">
    <w:abstractNumId w:val="10"/>
  </w:num>
  <w:num w:numId="38">
    <w:abstractNumId w:val="113"/>
  </w:num>
  <w:num w:numId="39">
    <w:abstractNumId w:val="72"/>
  </w:num>
  <w:num w:numId="40">
    <w:abstractNumId w:val="20"/>
  </w:num>
  <w:num w:numId="41">
    <w:abstractNumId w:val="105"/>
  </w:num>
  <w:num w:numId="42">
    <w:abstractNumId w:val="18"/>
  </w:num>
  <w:num w:numId="43">
    <w:abstractNumId w:val="97"/>
  </w:num>
  <w:num w:numId="44">
    <w:abstractNumId w:val="27"/>
  </w:num>
  <w:num w:numId="45">
    <w:abstractNumId w:val="42"/>
  </w:num>
  <w:num w:numId="46">
    <w:abstractNumId w:val="12"/>
  </w:num>
  <w:num w:numId="47">
    <w:abstractNumId w:val="11"/>
  </w:num>
  <w:num w:numId="48">
    <w:abstractNumId w:val="62"/>
  </w:num>
  <w:num w:numId="49">
    <w:abstractNumId w:val="21"/>
  </w:num>
  <w:num w:numId="50">
    <w:abstractNumId w:val="34"/>
  </w:num>
  <w:num w:numId="51">
    <w:abstractNumId w:val="74"/>
  </w:num>
  <w:num w:numId="52">
    <w:abstractNumId w:val="30"/>
  </w:num>
  <w:num w:numId="53">
    <w:abstractNumId w:val="86"/>
  </w:num>
  <w:num w:numId="54">
    <w:abstractNumId w:val="48"/>
  </w:num>
  <w:num w:numId="55">
    <w:abstractNumId w:val="82"/>
  </w:num>
  <w:num w:numId="56">
    <w:abstractNumId w:val="43"/>
  </w:num>
  <w:num w:numId="57">
    <w:abstractNumId w:val="16"/>
  </w:num>
  <w:num w:numId="58">
    <w:abstractNumId w:val="68"/>
  </w:num>
  <w:num w:numId="59">
    <w:abstractNumId w:val="36"/>
  </w:num>
  <w:num w:numId="60">
    <w:abstractNumId w:val="115"/>
  </w:num>
  <w:num w:numId="61">
    <w:abstractNumId w:val="92"/>
  </w:num>
  <w:num w:numId="62">
    <w:abstractNumId w:val="13"/>
  </w:num>
  <w:num w:numId="63">
    <w:abstractNumId w:val="39"/>
  </w:num>
  <w:num w:numId="64">
    <w:abstractNumId w:val="95"/>
  </w:num>
  <w:num w:numId="65">
    <w:abstractNumId w:val="75"/>
  </w:num>
  <w:num w:numId="66">
    <w:abstractNumId w:val="19"/>
  </w:num>
  <w:num w:numId="67">
    <w:abstractNumId w:val="69"/>
  </w:num>
  <w:num w:numId="68">
    <w:abstractNumId w:val="15"/>
  </w:num>
  <w:num w:numId="69">
    <w:abstractNumId w:val="44"/>
  </w:num>
  <w:num w:numId="70">
    <w:abstractNumId w:val="107"/>
  </w:num>
  <w:num w:numId="71">
    <w:abstractNumId w:val="22"/>
  </w:num>
  <w:num w:numId="72">
    <w:abstractNumId w:val="87"/>
  </w:num>
  <w:num w:numId="73">
    <w:abstractNumId w:val="57"/>
  </w:num>
  <w:num w:numId="74">
    <w:abstractNumId w:val="79"/>
  </w:num>
  <w:num w:numId="75">
    <w:abstractNumId w:val="33"/>
  </w:num>
  <w:num w:numId="76">
    <w:abstractNumId w:val="99"/>
  </w:num>
  <w:num w:numId="77">
    <w:abstractNumId w:val="4"/>
  </w:num>
  <w:num w:numId="78">
    <w:abstractNumId w:val="50"/>
  </w:num>
  <w:num w:numId="79">
    <w:abstractNumId w:val="96"/>
  </w:num>
  <w:num w:numId="80">
    <w:abstractNumId w:val="14"/>
  </w:num>
  <w:num w:numId="81">
    <w:abstractNumId w:val="116"/>
  </w:num>
  <w:num w:numId="82">
    <w:abstractNumId w:val="23"/>
  </w:num>
  <w:num w:numId="83">
    <w:abstractNumId w:val="45"/>
  </w:num>
  <w:num w:numId="84">
    <w:abstractNumId w:val="3"/>
  </w:num>
  <w:num w:numId="85">
    <w:abstractNumId w:val="78"/>
  </w:num>
  <w:num w:numId="86">
    <w:abstractNumId w:val="38"/>
  </w:num>
  <w:num w:numId="87">
    <w:abstractNumId w:val="63"/>
  </w:num>
  <w:num w:numId="88">
    <w:abstractNumId w:val="1"/>
  </w:num>
  <w:num w:numId="89">
    <w:abstractNumId w:val="59"/>
  </w:num>
  <w:num w:numId="90">
    <w:abstractNumId w:val="2"/>
  </w:num>
  <w:num w:numId="91">
    <w:abstractNumId w:val="102"/>
  </w:num>
  <w:num w:numId="92">
    <w:abstractNumId w:val="51"/>
  </w:num>
  <w:num w:numId="93">
    <w:abstractNumId w:val="106"/>
  </w:num>
  <w:num w:numId="94">
    <w:abstractNumId w:val="89"/>
  </w:num>
  <w:num w:numId="95">
    <w:abstractNumId w:val="0"/>
  </w:num>
  <w:num w:numId="96">
    <w:abstractNumId w:val="70"/>
  </w:num>
  <w:num w:numId="97">
    <w:abstractNumId w:val="5"/>
  </w:num>
  <w:num w:numId="98">
    <w:abstractNumId w:val="109"/>
  </w:num>
  <w:num w:numId="99">
    <w:abstractNumId w:val="37"/>
  </w:num>
  <w:num w:numId="100">
    <w:abstractNumId w:val="111"/>
  </w:num>
  <w:num w:numId="101">
    <w:abstractNumId w:val="55"/>
  </w:num>
  <w:num w:numId="102">
    <w:abstractNumId w:val="101"/>
  </w:num>
  <w:num w:numId="103">
    <w:abstractNumId w:val="93"/>
  </w:num>
  <w:num w:numId="104">
    <w:abstractNumId w:val="112"/>
  </w:num>
  <w:num w:numId="105">
    <w:abstractNumId w:val="35"/>
  </w:num>
  <w:num w:numId="106">
    <w:abstractNumId w:val="76"/>
  </w:num>
  <w:num w:numId="107">
    <w:abstractNumId w:val="60"/>
  </w:num>
  <w:num w:numId="108">
    <w:abstractNumId w:val="31"/>
  </w:num>
  <w:num w:numId="109">
    <w:abstractNumId w:val="67"/>
  </w:num>
  <w:num w:numId="110">
    <w:abstractNumId w:val="71"/>
  </w:num>
  <w:num w:numId="111">
    <w:abstractNumId w:val="61"/>
  </w:num>
  <w:num w:numId="112">
    <w:abstractNumId w:val="110"/>
  </w:num>
  <w:num w:numId="113">
    <w:abstractNumId w:val="103"/>
  </w:num>
  <w:num w:numId="114">
    <w:abstractNumId w:val="114"/>
  </w:num>
  <w:num w:numId="115">
    <w:abstractNumId w:val="100"/>
  </w:num>
  <w:num w:numId="116">
    <w:abstractNumId w:val="7"/>
  </w:num>
  <w:num w:numId="117">
    <w:abstractNumId w:val="9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4F6"/>
    <w:rsid w:val="00013A2E"/>
    <w:rsid w:val="0003019F"/>
    <w:rsid w:val="0004465B"/>
    <w:rsid w:val="00044EAF"/>
    <w:rsid w:val="00046B84"/>
    <w:rsid w:val="0006365B"/>
    <w:rsid w:val="00072CEE"/>
    <w:rsid w:val="00084D1E"/>
    <w:rsid w:val="00084F28"/>
    <w:rsid w:val="000A2F89"/>
    <w:rsid w:val="000A6A7E"/>
    <w:rsid w:val="000B1D44"/>
    <w:rsid w:val="000B5F98"/>
    <w:rsid w:val="000C6D12"/>
    <w:rsid w:val="000D0F19"/>
    <w:rsid w:val="000D2FEE"/>
    <w:rsid w:val="000D482C"/>
    <w:rsid w:val="00101C00"/>
    <w:rsid w:val="00110CC4"/>
    <w:rsid w:val="00111254"/>
    <w:rsid w:val="00127B44"/>
    <w:rsid w:val="00167E1E"/>
    <w:rsid w:val="00177106"/>
    <w:rsid w:val="00182FAF"/>
    <w:rsid w:val="00184810"/>
    <w:rsid w:val="00185F9F"/>
    <w:rsid w:val="00193A00"/>
    <w:rsid w:val="001A0DA5"/>
    <w:rsid w:val="001A18D8"/>
    <w:rsid w:val="001B1B53"/>
    <w:rsid w:val="001C56B4"/>
    <w:rsid w:val="001D14F6"/>
    <w:rsid w:val="001D7CA7"/>
    <w:rsid w:val="0022096D"/>
    <w:rsid w:val="002248C5"/>
    <w:rsid w:val="0023332B"/>
    <w:rsid w:val="002601B4"/>
    <w:rsid w:val="00264F82"/>
    <w:rsid w:val="00277B5C"/>
    <w:rsid w:val="00282495"/>
    <w:rsid w:val="002A4084"/>
    <w:rsid w:val="002A526F"/>
    <w:rsid w:val="002B0401"/>
    <w:rsid w:val="002C0C5D"/>
    <w:rsid w:val="002C178D"/>
    <w:rsid w:val="002C4A1B"/>
    <w:rsid w:val="002D6E3A"/>
    <w:rsid w:val="002E388A"/>
    <w:rsid w:val="002F12A1"/>
    <w:rsid w:val="003144D5"/>
    <w:rsid w:val="003167D5"/>
    <w:rsid w:val="00317B1D"/>
    <w:rsid w:val="0032360B"/>
    <w:rsid w:val="0032371A"/>
    <w:rsid w:val="003249A5"/>
    <w:rsid w:val="003338B5"/>
    <w:rsid w:val="00335843"/>
    <w:rsid w:val="003422A8"/>
    <w:rsid w:val="00350351"/>
    <w:rsid w:val="003517C2"/>
    <w:rsid w:val="00366E02"/>
    <w:rsid w:val="00371344"/>
    <w:rsid w:val="00371C31"/>
    <w:rsid w:val="0037633A"/>
    <w:rsid w:val="003804D3"/>
    <w:rsid w:val="00380A2F"/>
    <w:rsid w:val="00391F6F"/>
    <w:rsid w:val="0039583C"/>
    <w:rsid w:val="003A30C6"/>
    <w:rsid w:val="003B1791"/>
    <w:rsid w:val="003B4A15"/>
    <w:rsid w:val="003B7E38"/>
    <w:rsid w:val="003C2A6F"/>
    <w:rsid w:val="003C59A0"/>
    <w:rsid w:val="003D5381"/>
    <w:rsid w:val="0040290E"/>
    <w:rsid w:val="00406216"/>
    <w:rsid w:val="00425453"/>
    <w:rsid w:val="00433509"/>
    <w:rsid w:val="004335C7"/>
    <w:rsid w:val="00435F4E"/>
    <w:rsid w:val="00437E32"/>
    <w:rsid w:val="0044512C"/>
    <w:rsid w:val="0045108B"/>
    <w:rsid w:val="00452DEC"/>
    <w:rsid w:val="00462606"/>
    <w:rsid w:val="004660DF"/>
    <w:rsid w:val="00480CC1"/>
    <w:rsid w:val="00493B77"/>
    <w:rsid w:val="00494311"/>
    <w:rsid w:val="00496AF8"/>
    <w:rsid w:val="00497DBF"/>
    <w:rsid w:val="004A121F"/>
    <w:rsid w:val="004B6B56"/>
    <w:rsid w:val="004D3205"/>
    <w:rsid w:val="004E2410"/>
    <w:rsid w:val="005006FE"/>
    <w:rsid w:val="005068F7"/>
    <w:rsid w:val="005256D5"/>
    <w:rsid w:val="00536F29"/>
    <w:rsid w:val="005373DA"/>
    <w:rsid w:val="005665D8"/>
    <w:rsid w:val="00581569"/>
    <w:rsid w:val="00581FD3"/>
    <w:rsid w:val="005A54F6"/>
    <w:rsid w:val="005A65E3"/>
    <w:rsid w:val="005C3081"/>
    <w:rsid w:val="005D0227"/>
    <w:rsid w:val="005E1FAE"/>
    <w:rsid w:val="005F1665"/>
    <w:rsid w:val="005F1F5A"/>
    <w:rsid w:val="005F364F"/>
    <w:rsid w:val="005F5280"/>
    <w:rsid w:val="005F6405"/>
    <w:rsid w:val="006041DE"/>
    <w:rsid w:val="00622DE4"/>
    <w:rsid w:val="00626635"/>
    <w:rsid w:val="00626D03"/>
    <w:rsid w:val="00641331"/>
    <w:rsid w:val="006567A7"/>
    <w:rsid w:val="00680DB3"/>
    <w:rsid w:val="00682E80"/>
    <w:rsid w:val="00684719"/>
    <w:rsid w:val="00693249"/>
    <w:rsid w:val="006A7569"/>
    <w:rsid w:val="006C2551"/>
    <w:rsid w:val="006C5133"/>
    <w:rsid w:val="006E0317"/>
    <w:rsid w:val="006E3BB7"/>
    <w:rsid w:val="006E59F8"/>
    <w:rsid w:val="006F5880"/>
    <w:rsid w:val="007000B2"/>
    <w:rsid w:val="00702BAF"/>
    <w:rsid w:val="00711E1A"/>
    <w:rsid w:val="00714ED7"/>
    <w:rsid w:val="007233DC"/>
    <w:rsid w:val="007304E2"/>
    <w:rsid w:val="00734EC1"/>
    <w:rsid w:val="00743018"/>
    <w:rsid w:val="00775E85"/>
    <w:rsid w:val="00776BE4"/>
    <w:rsid w:val="007878CB"/>
    <w:rsid w:val="00787C88"/>
    <w:rsid w:val="00791386"/>
    <w:rsid w:val="00795541"/>
    <w:rsid w:val="007A2E9C"/>
    <w:rsid w:val="007A6300"/>
    <w:rsid w:val="007B6F6A"/>
    <w:rsid w:val="007C0705"/>
    <w:rsid w:val="007C1C3D"/>
    <w:rsid w:val="007D0D1B"/>
    <w:rsid w:val="007D1F1A"/>
    <w:rsid w:val="007D63FC"/>
    <w:rsid w:val="007D7C19"/>
    <w:rsid w:val="007E04C8"/>
    <w:rsid w:val="007E5844"/>
    <w:rsid w:val="007E6336"/>
    <w:rsid w:val="007F4A29"/>
    <w:rsid w:val="00810448"/>
    <w:rsid w:val="00816BBC"/>
    <w:rsid w:val="00817867"/>
    <w:rsid w:val="00821529"/>
    <w:rsid w:val="008379C8"/>
    <w:rsid w:val="0084455F"/>
    <w:rsid w:val="008558EE"/>
    <w:rsid w:val="00855F0A"/>
    <w:rsid w:val="0086517B"/>
    <w:rsid w:val="00883C91"/>
    <w:rsid w:val="00884338"/>
    <w:rsid w:val="00893FDB"/>
    <w:rsid w:val="008A163A"/>
    <w:rsid w:val="008B7383"/>
    <w:rsid w:val="008D2F67"/>
    <w:rsid w:val="008E1231"/>
    <w:rsid w:val="008F0176"/>
    <w:rsid w:val="008F22C1"/>
    <w:rsid w:val="00901AAF"/>
    <w:rsid w:val="00911C43"/>
    <w:rsid w:val="00927827"/>
    <w:rsid w:val="00927D29"/>
    <w:rsid w:val="00932C5D"/>
    <w:rsid w:val="00940CD5"/>
    <w:rsid w:val="00950F22"/>
    <w:rsid w:val="00963B37"/>
    <w:rsid w:val="009728FC"/>
    <w:rsid w:val="009736FD"/>
    <w:rsid w:val="00982348"/>
    <w:rsid w:val="00982A86"/>
    <w:rsid w:val="0099621B"/>
    <w:rsid w:val="009971CA"/>
    <w:rsid w:val="009A6893"/>
    <w:rsid w:val="009A6E49"/>
    <w:rsid w:val="009C6431"/>
    <w:rsid w:val="009C7139"/>
    <w:rsid w:val="009C75B4"/>
    <w:rsid w:val="009D6EAB"/>
    <w:rsid w:val="009F7E9D"/>
    <w:rsid w:val="00A01751"/>
    <w:rsid w:val="00A2032E"/>
    <w:rsid w:val="00A22FBD"/>
    <w:rsid w:val="00A253ED"/>
    <w:rsid w:val="00A25DC6"/>
    <w:rsid w:val="00A270FA"/>
    <w:rsid w:val="00A3356E"/>
    <w:rsid w:val="00A33E7D"/>
    <w:rsid w:val="00A34CEB"/>
    <w:rsid w:val="00A35A5F"/>
    <w:rsid w:val="00A41BCE"/>
    <w:rsid w:val="00A654DD"/>
    <w:rsid w:val="00A77F7C"/>
    <w:rsid w:val="00A80748"/>
    <w:rsid w:val="00A84C9E"/>
    <w:rsid w:val="00AA20D6"/>
    <w:rsid w:val="00AD01F5"/>
    <w:rsid w:val="00AE7F1A"/>
    <w:rsid w:val="00AF024F"/>
    <w:rsid w:val="00B156C2"/>
    <w:rsid w:val="00B21D5B"/>
    <w:rsid w:val="00B26813"/>
    <w:rsid w:val="00B30F08"/>
    <w:rsid w:val="00B31B36"/>
    <w:rsid w:val="00B33C09"/>
    <w:rsid w:val="00B40A22"/>
    <w:rsid w:val="00B43C4E"/>
    <w:rsid w:val="00B45352"/>
    <w:rsid w:val="00B46238"/>
    <w:rsid w:val="00B55A47"/>
    <w:rsid w:val="00B56DF9"/>
    <w:rsid w:val="00B57844"/>
    <w:rsid w:val="00B57910"/>
    <w:rsid w:val="00B679A2"/>
    <w:rsid w:val="00B841E2"/>
    <w:rsid w:val="00B859A2"/>
    <w:rsid w:val="00B86360"/>
    <w:rsid w:val="00B87218"/>
    <w:rsid w:val="00B96190"/>
    <w:rsid w:val="00B97787"/>
    <w:rsid w:val="00BA082A"/>
    <w:rsid w:val="00BA1E93"/>
    <w:rsid w:val="00BB2E13"/>
    <w:rsid w:val="00BB70A0"/>
    <w:rsid w:val="00BC00E2"/>
    <w:rsid w:val="00BC3415"/>
    <w:rsid w:val="00BC4B26"/>
    <w:rsid w:val="00BF126C"/>
    <w:rsid w:val="00BF16F6"/>
    <w:rsid w:val="00BF415A"/>
    <w:rsid w:val="00BF6A7C"/>
    <w:rsid w:val="00C0532B"/>
    <w:rsid w:val="00C0565D"/>
    <w:rsid w:val="00C12A4B"/>
    <w:rsid w:val="00C1712B"/>
    <w:rsid w:val="00C21273"/>
    <w:rsid w:val="00C27665"/>
    <w:rsid w:val="00C321FD"/>
    <w:rsid w:val="00C719C6"/>
    <w:rsid w:val="00C71DE7"/>
    <w:rsid w:val="00C873DF"/>
    <w:rsid w:val="00CB1148"/>
    <w:rsid w:val="00CB7682"/>
    <w:rsid w:val="00CC0A40"/>
    <w:rsid w:val="00CC48A6"/>
    <w:rsid w:val="00CD18E1"/>
    <w:rsid w:val="00CD3B21"/>
    <w:rsid w:val="00CD68AD"/>
    <w:rsid w:val="00CE0E14"/>
    <w:rsid w:val="00CE10E7"/>
    <w:rsid w:val="00CF614F"/>
    <w:rsid w:val="00D06D33"/>
    <w:rsid w:val="00D11144"/>
    <w:rsid w:val="00D20129"/>
    <w:rsid w:val="00D201F9"/>
    <w:rsid w:val="00D24B1C"/>
    <w:rsid w:val="00D31E27"/>
    <w:rsid w:val="00D378EA"/>
    <w:rsid w:val="00D468B8"/>
    <w:rsid w:val="00D503D7"/>
    <w:rsid w:val="00D569BE"/>
    <w:rsid w:val="00D6193B"/>
    <w:rsid w:val="00D63A4A"/>
    <w:rsid w:val="00D80894"/>
    <w:rsid w:val="00D8335A"/>
    <w:rsid w:val="00DB7AED"/>
    <w:rsid w:val="00DC1C7B"/>
    <w:rsid w:val="00DC2076"/>
    <w:rsid w:val="00DD176B"/>
    <w:rsid w:val="00DD3E35"/>
    <w:rsid w:val="00DF0A1F"/>
    <w:rsid w:val="00DF1902"/>
    <w:rsid w:val="00E02FFE"/>
    <w:rsid w:val="00E03C00"/>
    <w:rsid w:val="00E123D8"/>
    <w:rsid w:val="00E145E4"/>
    <w:rsid w:val="00E173D2"/>
    <w:rsid w:val="00E2350F"/>
    <w:rsid w:val="00E30CF3"/>
    <w:rsid w:val="00E34073"/>
    <w:rsid w:val="00E42780"/>
    <w:rsid w:val="00E52387"/>
    <w:rsid w:val="00E5504A"/>
    <w:rsid w:val="00E57F52"/>
    <w:rsid w:val="00E7084C"/>
    <w:rsid w:val="00E71693"/>
    <w:rsid w:val="00E8529D"/>
    <w:rsid w:val="00E8617F"/>
    <w:rsid w:val="00E90B87"/>
    <w:rsid w:val="00E9327D"/>
    <w:rsid w:val="00E93D95"/>
    <w:rsid w:val="00E97528"/>
    <w:rsid w:val="00EA6901"/>
    <w:rsid w:val="00EB6E49"/>
    <w:rsid w:val="00EC5413"/>
    <w:rsid w:val="00ED148E"/>
    <w:rsid w:val="00ED1C30"/>
    <w:rsid w:val="00ED64B4"/>
    <w:rsid w:val="00ED72ED"/>
    <w:rsid w:val="00EE42FD"/>
    <w:rsid w:val="00EF25BE"/>
    <w:rsid w:val="00F02071"/>
    <w:rsid w:val="00F22340"/>
    <w:rsid w:val="00F2721B"/>
    <w:rsid w:val="00F37DC9"/>
    <w:rsid w:val="00F43A04"/>
    <w:rsid w:val="00F44EE8"/>
    <w:rsid w:val="00F517D4"/>
    <w:rsid w:val="00F544F5"/>
    <w:rsid w:val="00F6701C"/>
    <w:rsid w:val="00F749E3"/>
    <w:rsid w:val="00F81761"/>
    <w:rsid w:val="00F83437"/>
    <w:rsid w:val="00F94D53"/>
    <w:rsid w:val="00F94F40"/>
    <w:rsid w:val="00FA6C24"/>
    <w:rsid w:val="00FB008F"/>
    <w:rsid w:val="00FB3528"/>
    <w:rsid w:val="00FB4AC8"/>
    <w:rsid w:val="00FD5A10"/>
    <w:rsid w:val="00FD5C4E"/>
    <w:rsid w:val="00FD67C8"/>
    <w:rsid w:val="00FE3A4E"/>
    <w:rsid w:val="00FE459F"/>
    <w:rsid w:val="00FE7ED0"/>
    <w:rsid w:val="00FF18CB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7D5D7-67EE-47DB-B0A4-B41C3ED5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5"/>
    <w:uiPriority w:val="34"/>
    <w:qFormat/>
    <w:rsid w:val="005A54F6"/>
    <w:pPr>
      <w:ind w:left="720"/>
      <w:contextualSpacing/>
    </w:pPr>
  </w:style>
  <w:style w:type="paragraph" w:customStyle="1" w:styleId="Default">
    <w:name w:val="Default"/>
    <w:rsid w:val="00FF1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E42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4D5"/>
  </w:style>
  <w:style w:type="paragraph" w:styleId="a9">
    <w:name w:val="footer"/>
    <w:basedOn w:val="a"/>
    <w:link w:val="aa"/>
    <w:uiPriority w:val="99"/>
    <w:unhideWhenUsed/>
    <w:rsid w:val="0031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44D5"/>
  </w:style>
  <w:style w:type="character" w:styleId="ab">
    <w:name w:val="Strong"/>
    <w:basedOn w:val="a0"/>
    <w:uiPriority w:val="22"/>
    <w:qFormat/>
    <w:rsid w:val="00E02FFE"/>
    <w:rPr>
      <w:b/>
      <w:bCs/>
    </w:rPr>
  </w:style>
  <w:style w:type="paragraph" w:styleId="ac">
    <w:name w:val="Normal (Web)"/>
    <w:basedOn w:val="a"/>
    <w:uiPriority w:val="99"/>
    <w:semiHidden/>
    <w:unhideWhenUsed/>
    <w:rsid w:val="00E0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44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next w:val="a"/>
    <w:link w:val="ae"/>
    <w:qFormat/>
    <w:rsid w:val="0084455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4455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D53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D538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D53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538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D5381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D5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381"/>
    <w:rPr>
      <w:rFonts w:ascii="Segoe UI" w:hAnsi="Segoe UI" w:cs="Segoe UI"/>
      <w:sz w:val="18"/>
      <w:szCs w:val="18"/>
    </w:rPr>
  </w:style>
  <w:style w:type="paragraph" w:styleId="af6">
    <w:name w:val="Revision"/>
    <w:hidden/>
    <w:uiPriority w:val="99"/>
    <w:semiHidden/>
    <w:rsid w:val="0023332B"/>
    <w:pPr>
      <w:spacing w:after="0" w:line="240" w:lineRule="auto"/>
    </w:pPr>
  </w:style>
  <w:style w:type="character" w:customStyle="1" w:styleId="a5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4"/>
    <w:uiPriority w:val="34"/>
    <w:locked/>
    <w:rsid w:val="00EF25BE"/>
  </w:style>
  <w:style w:type="paragraph" w:customStyle="1" w:styleId="TableParagraph">
    <w:name w:val="Table Paragraph"/>
    <w:basedOn w:val="a"/>
    <w:uiPriority w:val="1"/>
    <w:qFormat/>
    <w:rsid w:val="007D63F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i_region@mail.r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1E47DD20B0844A9C3C3D565A2C872" ma:contentTypeVersion="0" ma:contentTypeDescription="Create a new document." ma:contentTypeScope="" ma:versionID="632bc6c3a4ca61486391d8b681e932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9859-A748-4322-B802-D01A718A9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D4666-B38E-4A85-BC0A-34AEA5E6D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A7B745-09F5-459B-A5B3-F8852FF5A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3DC29E-1981-4627-9EB4-5C87B916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51</Words>
  <Characters>35631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я</dc:creator>
  <cp:lastModifiedBy>Жуматаев Данияр Вячеславовна</cp:lastModifiedBy>
  <cp:revision>44</cp:revision>
  <cp:lastPrinted>2019-11-18T07:55:00Z</cp:lastPrinted>
  <dcterms:created xsi:type="dcterms:W3CDTF">2019-11-25T15:25:00Z</dcterms:created>
  <dcterms:modified xsi:type="dcterms:W3CDTF">2019-12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1E47DD20B0844A9C3C3D565A2C872</vt:lpwstr>
  </property>
</Properties>
</file>